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3C" w:rsidRPr="006F3C3C" w:rsidRDefault="006F3C3C" w:rsidP="006F3C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КЗ ЛОР «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Львівська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спеціальна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3C">
        <w:rPr>
          <w:rFonts w:ascii="Times New Roman" w:hAnsi="Times New Roman" w:cs="Times New Roman"/>
          <w:b/>
          <w:sz w:val="28"/>
          <w:szCs w:val="28"/>
        </w:rPr>
        <w:t xml:space="preserve">школа –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інтернат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Марії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Покрови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и на 2016 – 2017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сумок роботи школи за 2015 – 2016 р.</w:t>
      </w: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>У 2015- 2016  навчальному році школа працювала  над проблемою «Розвиток зв’язного та усного мовлення у поєднанні з українською жестовою мовою та використання сучасних технологій у навчально-виховному процесі – шлях повноцінної інтеграції у суспільство». Вирішенню цієї проблеми була підпорядкована робота методичних об</w:t>
      </w:r>
      <w:r w:rsidRPr="006F3C3C">
        <w:rPr>
          <w:rFonts w:ascii="Times New Roman" w:hAnsi="Times New Roman" w:cs="Times New Roman"/>
          <w:sz w:val="28"/>
          <w:szCs w:val="28"/>
        </w:rPr>
        <w:t>’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>єднань, педагогічної ради школи. ( Звіти роботи методичних об» єднань додаються).</w:t>
      </w:r>
    </w:p>
    <w:p w:rsidR="006F3C3C" w:rsidRPr="006F3C3C" w:rsidRDefault="006F3C3C" w:rsidP="006F3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У  школі був відкритий клас для імплантованих дітей, батьки яких хотіли, щоб діти розвивали усне мовлення та не користувалися жестовою мовою. Проте  навчання дітей в такому ізольованому класі показало мало ефективність такої ідеї. Кожна дитина – індивідуальна , тому результати  розвитку мовлення були різними, а жестовою мовою діти користувалися з своїми ровесниками в позаурочний час та під час різноманітних заходів та екскурсій.</w:t>
      </w:r>
    </w:p>
    <w:p w:rsidR="006F3C3C" w:rsidRPr="006F3C3C" w:rsidRDefault="006F3C3C" w:rsidP="006F3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Враховуючи рекомендації МО України, висновки наукових працівників та педагогів  спеціальних навчальних закладів, типові навчальні плани для дітей глухих та зі зниженим слухом розроблені з урахуванням пріоритетів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білінгваль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</w:t>
      </w:r>
    </w:p>
    <w:p w:rsidR="006F3C3C" w:rsidRPr="006F3C3C" w:rsidRDefault="006F3C3C" w:rsidP="006F3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календарних планів вчителі проводили підсумкові контрольні роботи.  Навчальні програми учні засвоїли на достатньому та середньому рівні. Випускниця 12 класу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Дудяк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Іванна успішно здала ЗНО та вступила до медичного коледжу.</w:t>
      </w:r>
    </w:p>
    <w:p w:rsidR="006F3C3C" w:rsidRPr="006F3C3C" w:rsidRDefault="006F3C3C" w:rsidP="006F3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У минулому навчальному році було про атестовано 10 педпрацівників.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П»ятьом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з них підвищено кваліфікаційну категорію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У виховній роботі акцентувалась увага на таких визначних датах:  145-річчя з дня народження Лесі Українки, 150 років з дня народження Михайла. Грушевського, 30-річчя з дня Чорнобильської трагедії, 70-річчя утворення УПА.</w:t>
      </w:r>
    </w:p>
    <w:p w:rsidR="006F3C3C" w:rsidRPr="006F3C3C" w:rsidRDefault="006F3C3C" w:rsidP="006F3C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цих дат були проведені такі заходи: екскурсія в криївку с.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Лапаївки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, вечір-реквієм «Чорнобиль гірким спомином стукає в серця» (Наум Л.І., Горинь І.Б.) «Дзвони Чорнобиля» (Денис Г.В., Кобель М.Т.) , свято до дня народження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Л.Українки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Ладика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Т.В., Марченко Л.Я.,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Муць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В.К.), тематичні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з історії присвячені 150 –річчю з дня народження М. Грушевського (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Томащук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Н.І.).</w:t>
      </w:r>
    </w:p>
    <w:p w:rsidR="006F3C3C" w:rsidRPr="006F3C3C" w:rsidRDefault="006F3C3C" w:rsidP="006F3C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>У жовтні був підготовлений та проведений концерт до 185- річчя школи та Дня захисника України (Горинь І.Б., Сайко О.С., Мельник Л.М.). В цей день відбулась зустріч випускників школи.</w:t>
      </w:r>
    </w:p>
    <w:p w:rsidR="006F3C3C" w:rsidRPr="006F3C3C" w:rsidRDefault="006F3C3C" w:rsidP="006F3C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Школа розпочала свою роботу зі свята «Першого дзвоника»,  на яке був запрошений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Філіпсонов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Р. – учасник бойових дій, через тиждень Мальтійська служба організувала для учнів школи зустріч з волонтерами з Албанії, Словаччини, Румунії. Ними був показаний майстер-клас з виготовлення «Ляльки-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мотанки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F3C3C" w:rsidRPr="006F3C3C" w:rsidRDefault="006F3C3C" w:rsidP="006F3C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Учні брали участь у багатьох інших майстер-класах, а саме по виготовленню керамічних виробів в с.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Гавареччина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Омеляш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Ю.О., Наум Л.І., Головіна Ж.П., Хима І.М.), кондитерських виробів у пекарні - кондитерській «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en-US"/>
        </w:rPr>
        <w:t>Scoko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(Горинь І.Б., Наум Л.І.), виготовлення піци (початкова школа), з писанкарства (представники пласту), майстер-клас з виготовлення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дідуха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, народних іграшок з сіна, соломи (Головіна Ж.П.). Різдвяні павуки (Кобель М.Т.).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Відбувя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форум з дитячої-книги, виготовлення книжечки «Як ми сонечко будимо»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Розповідаючи про естетичний розвиток нашого шкільного життя слід відзначити роботу головного дизайнера нашої школи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Головіної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Ж.П. та її команду Наум Л.І., Горинь І.Б. Педколективом було виготовлено панно «Україна єдина», виставка з природного матеріалу «Барви осені» (Горинь І.Б.), виставка малюнків «Шкідливим звичкам – ні», виставка «12знакових постатей» (вихователі)відбувся показ фільму та обговорення (Наум Л.І., Горинь І.Б.) Приймали участь в акції  «Торкаючись, бачу»  виготовлення колажу «Здоровий спосіб життя»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>Протягом навчального року учні відвідали музей Львівська залізниця (Світоч С.В.), аптека-музей, музей Потоцького (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Томащук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Н.І.), музей Арсенал (Світоч С.В., Горинь І.Б.), природничий музей (Наум Л.І.), екскурсія в інтернат для дітей з вадами зору (поєднано з лекцією представника національної поліції), екскурсія в садибу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. Миколая (початкова школа, 5 класи), у церкву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..Петра і Павла, Високий замок (Горинь І.Б.)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кінопалац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лазанку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, зоопарк. Проведено захід до річниці пам’яті «Небесної сотні» (Наум Л.І., Горинь І.Б.). Денис Г.В. – організувала зустріч з представниками патрульної поліції «Дотримання правил вуличного руху», зустріч з представниками цивільної оборони, провела відкриті заходи «Виховуємо громадянина правової держави», «Голодомор 1932-1933 р.»  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Влітку  старшокласники під керівництвом Світоч С.В.  та Горинь І.Б. брали участь у канадсько – українському альянсі, який проходив у Хусті. П’ятеро учнів брали участь у «Іграх патріотів», які проходили в Одесі. 20 учнів школи відпочивали у  таборі у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Свіржі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. Група старшокласників  та батьки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нечуючих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учнів на запрошення  громадської організації з Литви відпочивали У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Паланзі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,  побували з екскурсіями</w:t>
      </w: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У Вільнюсі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Тракаї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нутрішній контроль та керівництво</w:t>
      </w:r>
    </w:p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89"/>
        <w:gridCol w:w="1970"/>
        <w:gridCol w:w="1384"/>
        <w:gridCol w:w="1418"/>
      </w:tblGrid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міст контрол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б'єкт 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онтрол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Хто 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онтрол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Форма підсумку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2.08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1.0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ідготовка школи до нового навчального року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тан готовності харчоблоку, забезпечення продуктами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тан забезпечення класними журналами, канцтоварами, підручниками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анітарні книжки педпрацівників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 по господарству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еф-кухар, комір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, бібліотека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ік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рада при директоров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9.08.-02.09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ідання ШПМПК.</w:t>
            </w:r>
          </w:p>
          <w:p w:rsidR="006F3C3C" w:rsidRPr="006F3C3C" w:rsidRDefault="006F3C3C" w:rsidP="006F3C3C">
            <w:pPr>
              <w:numPr>
                <w:ilvl w:val="0"/>
                <w:numId w:val="1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заповнених особових справ учнів, та дошкільнят</w:t>
            </w:r>
          </w:p>
          <w:p w:rsidR="006F3C3C" w:rsidRPr="006F3C3C" w:rsidRDefault="006F3C3C" w:rsidP="006F3C3C">
            <w:pPr>
              <w:numPr>
                <w:ilvl w:val="0"/>
                <w:numId w:val="1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заповнених класних журналів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а П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окол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5.09.-09.09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алендарне планування педпрацівників.</w:t>
            </w:r>
          </w:p>
          <w:p w:rsidR="006F3C3C" w:rsidRPr="006F3C3C" w:rsidRDefault="006F3C3C" w:rsidP="006F3C3C">
            <w:pPr>
              <w:numPr>
                <w:ilvl w:val="0"/>
                <w:numId w:val="2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 про наставництво. організація роботи з молодими вчителями.</w:t>
            </w:r>
          </w:p>
          <w:p w:rsidR="006F3C3C" w:rsidRPr="006F3C3C" w:rsidRDefault="006F3C3C" w:rsidP="006F3C3C">
            <w:pPr>
              <w:numPr>
                <w:ilvl w:val="0"/>
                <w:numId w:val="2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нига руху учнів.</w:t>
            </w:r>
          </w:p>
          <w:p w:rsidR="006F3C3C" w:rsidRPr="006F3C3C" w:rsidRDefault="006F3C3C" w:rsidP="006F3C3C">
            <w:pPr>
              <w:numPr>
                <w:ilvl w:val="0"/>
                <w:numId w:val="2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лфавітна книг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, вихователі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овоприбулі 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писи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2.09.-16.09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3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позакласної гурткової роботи, спортивних секцій /графіки роботи ведення журналів/.</w:t>
            </w:r>
          </w:p>
          <w:p w:rsidR="006F3C3C" w:rsidRPr="006F3C3C" w:rsidRDefault="006F3C3C" w:rsidP="006F3C3C">
            <w:pPr>
              <w:numPr>
                <w:ilvl w:val="0"/>
                <w:numId w:val="3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роботи дошкільня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івники гуртків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івники факультативів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ц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шко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.09.-23.09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4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атестації вчителів та вихователів.</w:t>
            </w:r>
          </w:p>
          <w:p w:rsidR="006F3C3C" w:rsidRPr="006F3C3C" w:rsidRDefault="006F3C3C" w:rsidP="006F3C3C">
            <w:pPr>
              <w:numPr>
                <w:ilvl w:val="0"/>
                <w:numId w:val="4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ідвідування учнями школи.</w:t>
            </w:r>
          </w:p>
          <w:p w:rsidR="006F3C3C" w:rsidRPr="006F3C3C" w:rsidRDefault="006F3C3C" w:rsidP="006F3C3C">
            <w:pPr>
              <w:numPr>
                <w:ilvl w:val="0"/>
                <w:numId w:val="4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ведення тижня безпеки.</w:t>
            </w:r>
          </w:p>
          <w:p w:rsidR="006F3C3C" w:rsidRPr="006F3C3C" w:rsidRDefault="006F3C3C" w:rsidP="006F3C3C">
            <w:pPr>
              <w:numPr>
                <w:ilvl w:val="0"/>
                <w:numId w:val="4"/>
              </w:numPr>
              <w:tabs>
                <w:tab w:val="num" w:pos="319"/>
              </w:tabs>
              <w:spacing w:after="0" w:line="24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авка дитячих робіт до Дня вчител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 та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ласні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івн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, кер. гуртк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рада, наказ 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6.09.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30.09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5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утеплення шкільних приміщень.</w:t>
            </w:r>
          </w:p>
          <w:p w:rsidR="006F3C3C" w:rsidRPr="006F3C3C" w:rsidRDefault="006F3C3C" w:rsidP="006F3C3C">
            <w:pPr>
              <w:numPr>
                <w:ilvl w:val="0"/>
                <w:numId w:val="5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зошитів з математики.</w:t>
            </w:r>
          </w:p>
          <w:p w:rsidR="006F3C3C" w:rsidRPr="006F3C3C" w:rsidRDefault="006F3C3C" w:rsidP="006F3C3C">
            <w:pPr>
              <w:numPr>
                <w:ilvl w:val="0"/>
                <w:numId w:val="5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анітарний стан школи та шкільної території.</w:t>
            </w:r>
          </w:p>
          <w:p w:rsidR="006F3C3C" w:rsidRPr="006F3C3C" w:rsidRDefault="006F3C3C" w:rsidP="006F3C3C">
            <w:pPr>
              <w:numPr>
                <w:ilvl w:val="0"/>
                <w:numId w:val="5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роботи харчоблоку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госп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математ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 та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еф-кух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рада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03.10.-07.10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6F3C3C">
            <w:pPr>
              <w:numPr>
                <w:ilvl w:val="0"/>
                <w:numId w:val="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зошитів з української мови та літератури.</w:t>
            </w:r>
          </w:p>
          <w:p w:rsidR="006F3C3C" w:rsidRPr="006F3C3C" w:rsidRDefault="006F3C3C" w:rsidP="006F3C3C">
            <w:pPr>
              <w:numPr>
                <w:ilvl w:val="0"/>
                <w:numId w:val="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роботи медпункту школи з профілактики захворювань.</w:t>
            </w:r>
          </w:p>
          <w:p w:rsidR="006F3C3C" w:rsidRPr="006F3C3C" w:rsidRDefault="006F3C3C" w:rsidP="006F3C3C">
            <w:pPr>
              <w:numPr>
                <w:ilvl w:val="0"/>
                <w:numId w:val="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едогляд.</w:t>
            </w:r>
          </w:p>
          <w:p w:rsidR="006F3C3C" w:rsidRPr="006F3C3C" w:rsidRDefault="006F3C3C" w:rsidP="006F3C3C">
            <w:pPr>
              <w:numPr>
                <w:ilvl w:val="0"/>
                <w:numId w:val="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нцерт силами учнів до свята Покрови.</w:t>
            </w:r>
          </w:p>
          <w:p w:rsidR="006F3C3C" w:rsidRPr="006F3C3C" w:rsidRDefault="006F3C3C" w:rsidP="006F3C3C">
            <w:pPr>
              <w:numPr>
                <w:ilvl w:val="0"/>
                <w:numId w:val="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дбі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дкадрів для Центру Антон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 української мов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ікар, медсестра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 та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, вихова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аційна коміс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нцерт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.1014.10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учкому.</w:t>
            </w:r>
          </w:p>
          <w:p w:rsidR="006F3C3C" w:rsidRPr="006F3C3C" w:rsidRDefault="006F3C3C" w:rsidP="006F3C3C">
            <w:pPr>
              <w:numPr>
                <w:ilvl w:val="0"/>
                <w:numId w:val="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проведення позакласної роботи, робота у вихідні дні</w:t>
            </w:r>
          </w:p>
          <w:p w:rsidR="006F3C3C" w:rsidRPr="006F3C3C" w:rsidRDefault="006F3C3C" w:rsidP="00540677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(екскурсії, прогулянки, читання).</w:t>
            </w:r>
          </w:p>
          <w:p w:rsidR="006F3C3C" w:rsidRPr="006F3C3C" w:rsidRDefault="006F3C3C" w:rsidP="006F3C3C">
            <w:pPr>
              <w:numPr>
                <w:ilvl w:val="0"/>
                <w:numId w:val="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роботи Центру Антонія</w:t>
            </w:r>
          </w:p>
          <w:p w:rsidR="006F3C3C" w:rsidRPr="006F3C3C" w:rsidRDefault="006F3C3C" w:rsidP="006F3C3C">
            <w:pPr>
              <w:numPr>
                <w:ilvl w:val="0"/>
                <w:numId w:val="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зошитів в молодших класах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чком,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 молодших класі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окол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7.10.-21.10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роботи з учнями на дому.</w:t>
            </w:r>
          </w:p>
          <w:p w:rsidR="006F3C3C" w:rsidRPr="006F3C3C" w:rsidRDefault="006F3C3C" w:rsidP="006F3C3C">
            <w:pPr>
              <w:numPr>
                <w:ilvl w:val="0"/>
                <w:numId w:val="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класних журналів.</w:t>
            </w:r>
          </w:p>
          <w:p w:rsidR="006F3C3C" w:rsidRPr="006F3C3C" w:rsidRDefault="006F3C3C" w:rsidP="006F3C3C">
            <w:pPr>
              <w:numPr>
                <w:ilvl w:val="0"/>
                <w:numId w:val="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щоденних планів з індивідуальної роботи.</w:t>
            </w:r>
          </w:p>
          <w:p w:rsidR="006F3C3C" w:rsidRPr="006F3C3C" w:rsidRDefault="006F3C3C" w:rsidP="006F3C3C">
            <w:pPr>
              <w:numPr>
                <w:ilvl w:val="0"/>
                <w:numId w:val="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до педради.</w:t>
            </w:r>
          </w:p>
          <w:p w:rsidR="006F3C3C" w:rsidRPr="006F3C3C" w:rsidRDefault="006F3C3C" w:rsidP="006F3C3C">
            <w:pPr>
              <w:numPr>
                <w:ilvl w:val="0"/>
                <w:numId w:val="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дотримання ТБ і охорони праці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л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ерів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д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робот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сонал шко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пис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4.1028.1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драда.</w:t>
            </w:r>
          </w:p>
          <w:p w:rsidR="006F3C3C" w:rsidRPr="006F3C3C" w:rsidRDefault="006F3C3C" w:rsidP="0054067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асідання методичного об’єднання.</w:t>
            </w:r>
          </w:p>
          <w:p w:rsidR="006F3C3C" w:rsidRPr="006F3C3C" w:rsidRDefault="006F3C3C" w:rsidP="0054067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ревірка журналів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 та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1.10.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4.1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9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тримання режимних моментів у школі.</w:t>
            </w:r>
          </w:p>
          <w:p w:rsidR="006F3C3C" w:rsidRPr="006F3C3C" w:rsidRDefault="006F3C3C" w:rsidP="006F3C3C">
            <w:pPr>
              <w:numPr>
                <w:ilvl w:val="0"/>
                <w:numId w:val="9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Центру Антонія.</w:t>
            </w:r>
          </w:p>
          <w:p w:rsidR="006F3C3C" w:rsidRPr="006F3C3C" w:rsidRDefault="006F3C3C" w:rsidP="006F3C3C">
            <w:pPr>
              <w:numPr>
                <w:ilvl w:val="0"/>
                <w:numId w:val="9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 що атестуються.</w:t>
            </w:r>
          </w:p>
          <w:p w:rsidR="006F3C3C" w:rsidRPr="006F3C3C" w:rsidRDefault="006F3C3C" w:rsidP="006F3C3C">
            <w:pPr>
              <w:numPr>
                <w:ilvl w:val="0"/>
                <w:numId w:val="9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підготовки школи до зим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 та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гос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7.11.-11.1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зошитів з фізики, хімії, інформатики.</w:t>
            </w:r>
          </w:p>
          <w:p w:rsidR="006F3C3C" w:rsidRPr="006F3C3C" w:rsidRDefault="006F3C3C" w:rsidP="006F3C3C">
            <w:pPr>
              <w:numPr>
                <w:ilvl w:val="0"/>
                <w:numId w:val="1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Щоденне планування вчителів та вихователів.</w:t>
            </w:r>
          </w:p>
          <w:p w:rsidR="006F3C3C" w:rsidRPr="006F3C3C" w:rsidRDefault="006F3C3C" w:rsidP="006F3C3C">
            <w:pPr>
              <w:numPr>
                <w:ilvl w:val="0"/>
                <w:numId w:val="1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дозвілля учнів.</w:t>
            </w:r>
          </w:p>
          <w:p w:rsidR="006F3C3C" w:rsidRPr="006F3C3C" w:rsidRDefault="006F3C3C" w:rsidP="006F3C3C">
            <w:pPr>
              <w:numPr>
                <w:ilvl w:val="0"/>
                <w:numId w:val="1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роботи з молодими вчителям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ол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вч. наста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.11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-18.1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1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Стан роботи над розвитком 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ового сприймання.</w:t>
            </w:r>
          </w:p>
          <w:p w:rsidR="006F3C3C" w:rsidRPr="006F3C3C" w:rsidRDefault="006F3C3C" w:rsidP="006F3C3C">
            <w:pPr>
              <w:numPr>
                <w:ilvl w:val="0"/>
                <w:numId w:val="11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проведення шкільної гурткової роботи.</w:t>
            </w:r>
          </w:p>
          <w:p w:rsidR="006F3C3C" w:rsidRPr="006F3C3C" w:rsidRDefault="006F3C3C" w:rsidP="006F3C3C">
            <w:pPr>
              <w:numPr>
                <w:ilvl w:val="0"/>
                <w:numId w:val="11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 що атестуються.</w:t>
            </w:r>
          </w:p>
          <w:p w:rsidR="006F3C3C" w:rsidRPr="006F3C3C" w:rsidRDefault="006F3C3C" w:rsidP="006F3C3C">
            <w:pPr>
              <w:numPr>
                <w:ilvl w:val="0"/>
                <w:numId w:val="11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тримання санітарно-гігієнічних вимог в школі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. гуртків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зав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каб</w:t>
            </w:r>
            <w:proofErr w:type="spellEnd"/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і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інформац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21.11.-25.1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2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навчання учнів у шкільних майстернях.</w:t>
            </w:r>
          </w:p>
          <w:p w:rsidR="006F3C3C" w:rsidRPr="006F3C3C" w:rsidRDefault="006F3C3C" w:rsidP="006F3C3C">
            <w:pPr>
              <w:numPr>
                <w:ilvl w:val="0"/>
                <w:numId w:val="12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хоронний режим.</w:t>
            </w:r>
          </w:p>
          <w:p w:rsidR="006F3C3C" w:rsidRPr="006F3C3C" w:rsidRDefault="006F3C3C" w:rsidP="006F3C3C">
            <w:pPr>
              <w:numPr>
                <w:ilvl w:val="0"/>
                <w:numId w:val="12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тан роботи з учнями по темі </w:t>
            </w:r>
          </w:p>
          <w:p w:rsidR="006F3C3C" w:rsidRPr="006F3C3C" w:rsidRDefault="006F3C3C" w:rsidP="00540677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"Основи здоров'я дітей".</w:t>
            </w:r>
          </w:p>
          <w:p w:rsidR="006F3C3C" w:rsidRPr="006F3C3C" w:rsidRDefault="006F3C3C" w:rsidP="006F3C3C">
            <w:pPr>
              <w:numPr>
                <w:ilvl w:val="0"/>
                <w:numId w:val="12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 що атестуютьс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рада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8.11.-02.1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3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матична атестація з історії географії біології.</w:t>
            </w:r>
          </w:p>
          <w:p w:rsidR="006F3C3C" w:rsidRPr="006F3C3C" w:rsidRDefault="006F3C3C" w:rsidP="006F3C3C">
            <w:pPr>
              <w:numPr>
                <w:ilvl w:val="0"/>
                <w:numId w:val="13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 що атестуються.</w:t>
            </w:r>
          </w:p>
          <w:p w:rsidR="006F3C3C" w:rsidRPr="006F3C3C" w:rsidRDefault="006F3C3C" w:rsidP="006F3C3C">
            <w:pPr>
              <w:numPr>
                <w:ilvl w:val="0"/>
                <w:numId w:val="13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нтроль за роботою газового господарств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гос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5.12.-09.1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4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матична атестація з фізики хімії математики.</w:t>
            </w:r>
          </w:p>
          <w:p w:rsidR="006F3C3C" w:rsidRPr="006F3C3C" w:rsidRDefault="006F3C3C" w:rsidP="006F3C3C">
            <w:pPr>
              <w:numPr>
                <w:ilvl w:val="0"/>
                <w:numId w:val="14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роботи бібліотеки.</w:t>
            </w:r>
          </w:p>
          <w:p w:rsidR="006F3C3C" w:rsidRPr="006F3C3C" w:rsidRDefault="006F3C3C" w:rsidP="006F3C3C">
            <w:pPr>
              <w:numPr>
                <w:ilvl w:val="0"/>
                <w:numId w:val="14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 що атестуютьс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ібліотека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2.12.-16.1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матична атестація з української мови та розвитку мовлення.</w:t>
            </w:r>
          </w:p>
          <w:p w:rsidR="006F3C3C" w:rsidRPr="006F3C3C" w:rsidRDefault="006F3C3C" w:rsidP="006F3C3C">
            <w:pPr>
              <w:numPr>
                <w:ilvl w:val="0"/>
                <w:numId w:val="1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шкільного практичного психолога.</w:t>
            </w:r>
          </w:p>
          <w:p w:rsidR="006F3C3C" w:rsidRPr="006F3C3C" w:rsidRDefault="006F3C3C" w:rsidP="006F3C3C">
            <w:pPr>
              <w:numPr>
                <w:ilvl w:val="0"/>
                <w:numId w:val="1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ипуску шкільних стіннівок.</w:t>
            </w:r>
          </w:p>
          <w:p w:rsidR="006F3C3C" w:rsidRPr="006F3C3C" w:rsidRDefault="006F3C3C" w:rsidP="006F3C3C">
            <w:pPr>
              <w:numPr>
                <w:ilvl w:val="0"/>
                <w:numId w:val="1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до свя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сихолог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рада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окол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.12.-23.1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рада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6F3C3C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ідання м/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и м/о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6.12.-30.1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7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трудового режиму.</w:t>
            </w:r>
          </w:p>
          <w:p w:rsidR="006F3C3C" w:rsidRPr="006F3C3C" w:rsidRDefault="006F3C3C" w:rsidP="006F3C3C">
            <w:pPr>
              <w:numPr>
                <w:ilvl w:val="0"/>
                <w:numId w:val="17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тан роботи вчителів з дітьми, які,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аться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а індивідуальним планом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математ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09.01.-13.1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8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тан роботи на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роках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ПН.</w:t>
            </w:r>
          </w:p>
          <w:p w:rsidR="006F3C3C" w:rsidRPr="006F3C3C" w:rsidRDefault="006F3C3C" w:rsidP="006F3C3C">
            <w:pPr>
              <w:numPr>
                <w:ilvl w:val="0"/>
                <w:numId w:val="18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иждень історії та географії.</w:t>
            </w:r>
          </w:p>
          <w:p w:rsidR="006F3C3C" w:rsidRPr="006F3C3C" w:rsidRDefault="006F3C3C" w:rsidP="006F3C3C">
            <w:pPr>
              <w:numPr>
                <w:ilvl w:val="0"/>
                <w:numId w:val="18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ідвідування учнями школ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, 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6.01.-20.0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19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икористання ЗПА в позаурочний час.</w:t>
            </w:r>
          </w:p>
          <w:p w:rsidR="006F3C3C" w:rsidRPr="006F3C3C" w:rsidRDefault="006F3C3C" w:rsidP="006F3C3C">
            <w:pPr>
              <w:numPr>
                <w:ilvl w:val="0"/>
                <w:numId w:val="19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иждень біології, фізики, хімії.</w:t>
            </w:r>
          </w:p>
          <w:p w:rsidR="006F3C3C" w:rsidRPr="006F3C3C" w:rsidRDefault="006F3C3C" w:rsidP="006F3C3C">
            <w:pPr>
              <w:numPr>
                <w:ilvl w:val="0"/>
                <w:numId w:val="19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анітарний стан харчоблоку.</w:t>
            </w:r>
          </w:p>
          <w:p w:rsidR="006F3C3C" w:rsidRPr="006F3C3C" w:rsidRDefault="006F3C3C" w:rsidP="006F3C3C">
            <w:pPr>
              <w:numPr>
                <w:ilvl w:val="0"/>
                <w:numId w:val="19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, що атестуютьс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еф-куха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рада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3.01.-27.0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0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иждень трудового навчання та малювання.</w:t>
            </w:r>
          </w:p>
          <w:p w:rsidR="006F3C3C" w:rsidRPr="006F3C3C" w:rsidRDefault="006F3C3C" w:rsidP="006F3C3C">
            <w:pPr>
              <w:numPr>
                <w:ilvl w:val="0"/>
                <w:numId w:val="20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тан роботи шкільних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портсекцій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6F3C3C">
            <w:pPr>
              <w:numPr>
                <w:ilvl w:val="0"/>
                <w:numId w:val="20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класних журналів.</w:t>
            </w:r>
          </w:p>
          <w:p w:rsidR="006F3C3C" w:rsidRPr="006F3C3C" w:rsidRDefault="006F3C3C" w:rsidP="006F3C3C">
            <w:pPr>
              <w:numPr>
                <w:ilvl w:val="0"/>
                <w:numId w:val="20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, що атестуютьс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праці, малюванн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фізкультур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0.01.-03.0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1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иждень профілактики правопорушень.</w:t>
            </w:r>
          </w:p>
          <w:p w:rsidR="006F3C3C" w:rsidRPr="006F3C3C" w:rsidRDefault="006F3C3C" w:rsidP="006F3C3C">
            <w:pPr>
              <w:numPr>
                <w:ilvl w:val="0"/>
                <w:numId w:val="21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журналів гурткової роботи.</w:t>
            </w:r>
          </w:p>
          <w:p w:rsidR="006F3C3C" w:rsidRPr="006F3C3C" w:rsidRDefault="006F3C3C" w:rsidP="006F3C3C">
            <w:pPr>
              <w:numPr>
                <w:ilvl w:val="0"/>
                <w:numId w:val="21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ргування вчителів та вихователів по школі.</w:t>
            </w:r>
          </w:p>
          <w:p w:rsidR="006F3C3C" w:rsidRPr="006F3C3C" w:rsidRDefault="006F3C3C" w:rsidP="006F3C3C">
            <w:pPr>
              <w:numPr>
                <w:ilvl w:val="0"/>
                <w:numId w:val="21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, що атестуютьс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мов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. гуртків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6.02.-11.0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2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овна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онференція.</w:t>
            </w:r>
          </w:p>
          <w:p w:rsidR="006F3C3C" w:rsidRPr="006F3C3C" w:rsidRDefault="006F3C3C" w:rsidP="006F3C3C">
            <w:pPr>
              <w:numPr>
                <w:ilvl w:val="0"/>
                <w:numId w:val="22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політичного інформування учнів старших класів.</w:t>
            </w:r>
          </w:p>
          <w:p w:rsidR="006F3C3C" w:rsidRPr="006F3C3C" w:rsidRDefault="006F3C3C" w:rsidP="006F3C3C">
            <w:pPr>
              <w:numPr>
                <w:ilvl w:val="0"/>
                <w:numId w:val="22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читання учнями художньої літератур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ч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д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мов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ихователі,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ібліо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, учн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.02.-17.0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  <w:tab w:val="num" w:pos="360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иждень мови і літератури.</w:t>
            </w:r>
          </w:p>
          <w:p w:rsidR="006F3C3C" w:rsidRPr="006F3C3C" w:rsidRDefault="006F3C3C" w:rsidP="006F3C3C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  <w:tab w:val="num" w:pos="360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ведення шкільної документації.</w:t>
            </w:r>
          </w:p>
          <w:p w:rsidR="006F3C3C" w:rsidRPr="006F3C3C" w:rsidRDefault="006F3C3C" w:rsidP="006F3C3C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  <w:tab w:val="num" w:pos="360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вчителів, що атестуються.</w:t>
            </w:r>
          </w:p>
          <w:p w:rsidR="006F3C3C" w:rsidRPr="006F3C3C" w:rsidRDefault="006F3C3C" w:rsidP="006F3C3C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  <w:tab w:val="num" w:pos="360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Підготовка до Шевченківських свя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,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20.02.-24.0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4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збереження шкільного майна.</w:t>
            </w:r>
          </w:p>
          <w:p w:rsidR="006F3C3C" w:rsidRPr="006F3C3C" w:rsidRDefault="006F3C3C" w:rsidP="006F3C3C">
            <w:pPr>
              <w:numPr>
                <w:ilvl w:val="0"/>
                <w:numId w:val="24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позакласної спортивної роботи.</w:t>
            </w:r>
          </w:p>
          <w:p w:rsidR="006F3C3C" w:rsidRPr="006F3C3C" w:rsidRDefault="006F3C3C" w:rsidP="006F3C3C">
            <w:pPr>
              <w:numPr>
                <w:ilvl w:val="0"/>
                <w:numId w:val="24"/>
              </w:numPr>
              <w:tabs>
                <w:tab w:val="num" w:pos="319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медичного персоналу по проведенню бесід з учням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чні,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колек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фізкультур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ні, медперсон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7.02.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3.0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зошитів з української мови та літератури.</w:t>
            </w:r>
          </w:p>
          <w:p w:rsidR="006F3C3C" w:rsidRPr="006F3C3C" w:rsidRDefault="006F3C3C" w:rsidP="006F3C3C">
            <w:pPr>
              <w:numPr>
                <w:ilvl w:val="0"/>
                <w:numId w:val="2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ідання атестаційної комісії.</w:t>
            </w:r>
          </w:p>
          <w:p w:rsidR="006F3C3C" w:rsidRPr="006F3C3C" w:rsidRDefault="006F3C3C" w:rsidP="006F3C3C">
            <w:pPr>
              <w:numPr>
                <w:ilvl w:val="0"/>
                <w:numId w:val="25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по профілактиці правопорушень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мов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оміс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омісія по проф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вопоруш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інформація 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6.03-10.0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онцерт до Шевченківських свят</w:t>
            </w:r>
          </w:p>
          <w:p w:rsidR="006F3C3C" w:rsidRPr="006F3C3C" w:rsidRDefault="006F3C3C" w:rsidP="0054067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онкурс на краще оформлення класу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ихователі,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л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ер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F3C3C" w:rsidRPr="006F3C3C" w:rsidTr="00540677">
        <w:trPr>
          <w:trHeight w:val="1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3.03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7.0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едення зошитів з історії, біології, географії, фізики, хімії.</w:t>
            </w:r>
          </w:p>
          <w:p w:rsidR="006F3C3C" w:rsidRPr="006F3C3C" w:rsidRDefault="006F3C3C" w:rsidP="006F3C3C">
            <w:pPr>
              <w:numPr>
                <w:ilvl w:val="0"/>
                <w:numId w:val="2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Щоденне планування вчителів та вихователів.</w:t>
            </w:r>
          </w:p>
          <w:p w:rsidR="006F3C3C" w:rsidRPr="006F3C3C" w:rsidRDefault="006F3C3C" w:rsidP="006F3C3C">
            <w:pPr>
              <w:numPr>
                <w:ilvl w:val="0"/>
                <w:numId w:val="26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до педрад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-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дметн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 та вихова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ібліотек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у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.03.-24.0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 Весняна толока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 Засідання м/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тестаційна комісі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7.03-31.0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1. Педрада </w:t>
            </w:r>
          </w:p>
          <w:p w:rsidR="006F3C3C" w:rsidRPr="006F3C3C" w:rsidRDefault="006F3C3C" w:rsidP="005406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 Атестація педпрацівників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цівники школ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лени м/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. дир. з АГЧ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и м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3.04.-07.0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вихідних для дітей.</w:t>
            </w:r>
          </w:p>
          <w:p w:rsidR="006F3C3C" w:rsidRPr="006F3C3C" w:rsidRDefault="006F3C3C" w:rsidP="006F3C3C">
            <w:pPr>
              <w:numPr>
                <w:ilvl w:val="0"/>
                <w:numId w:val="2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спортивних свят.</w:t>
            </w:r>
          </w:p>
          <w:p w:rsidR="006F3C3C" w:rsidRPr="006F3C3C" w:rsidRDefault="006F3C3C" w:rsidP="006F3C3C">
            <w:pPr>
              <w:numPr>
                <w:ilvl w:val="0"/>
                <w:numId w:val="27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ганізація екскурсій на природу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математ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. фізкультур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.04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14.0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1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Медогляд учнів.</w:t>
            </w:r>
          </w:p>
          <w:p w:rsidR="006F3C3C" w:rsidRPr="006F3C3C" w:rsidRDefault="006F3C3C" w:rsidP="0054067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2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тан викладання розвитку мовлен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вчителі та учні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аступник 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директора з навчаль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наказ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7.04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1.0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тримання правил ТБ і охорони праці в школі.</w:t>
            </w:r>
          </w:p>
          <w:p w:rsidR="006F3C3C" w:rsidRPr="006F3C3C" w:rsidRDefault="006F3C3C" w:rsidP="006F3C3C">
            <w:pPr>
              <w:numPr>
                <w:ilvl w:val="0"/>
                <w:numId w:val="28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використання нового діагностичного обладнан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ь мов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цівники шко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4.04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8.0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29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вірка слуху та вимови.</w:t>
            </w:r>
          </w:p>
          <w:p w:rsidR="006F3C3C" w:rsidRPr="006F3C3C" w:rsidRDefault="006F3C3C" w:rsidP="006F3C3C">
            <w:pPr>
              <w:numPr>
                <w:ilvl w:val="0"/>
                <w:numId w:val="29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тячі вироби до Великодніх свя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ч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д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робот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ав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кабін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2.05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5.0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6F3C3C">
            <w:pPr>
              <w:numPr>
                <w:ilvl w:val="0"/>
                <w:numId w:val="3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еликодень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Гаївки.</w:t>
            </w:r>
          </w:p>
          <w:p w:rsidR="006F3C3C" w:rsidRPr="006F3C3C" w:rsidRDefault="006F3C3C" w:rsidP="006F3C3C">
            <w:pPr>
              <w:numPr>
                <w:ilvl w:val="0"/>
                <w:numId w:val="3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 харчоблоку. Медичний огляд дітей.</w:t>
            </w:r>
          </w:p>
          <w:p w:rsidR="006F3C3C" w:rsidRPr="006F3C3C" w:rsidRDefault="006F3C3C" w:rsidP="006F3C3C">
            <w:pPr>
              <w:numPr>
                <w:ilvl w:val="0"/>
                <w:numId w:val="30"/>
              </w:numPr>
              <w:tabs>
                <w:tab w:val="num" w:pos="320"/>
              </w:tabs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до педрад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еф-кухар, лікар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дпраців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.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 р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т. АГЧ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8.05-12.0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иконання навчальних програм.</w:t>
            </w:r>
          </w:p>
          <w:p w:rsidR="006F3C3C" w:rsidRPr="006F3C3C" w:rsidRDefault="006F3C3C" w:rsidP="0054067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.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ідготовка та проведення підсумкових контрольних робі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ел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упник директора з навчаль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я</w:t>
            </w:r>
          </w:p>
        </w:tc>
      </w:tr>
      <w:tr w:rsidR="006F3C3C" w:rsidRPr="006F3C3C" w:rsidTr="00540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5.05-26.0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 Підготовка до свята останнього дзвоника.</w:t>
            </w:r>
          </w:p>
          <w:p w:rsidR="006F3C3C" w:rsidRPr="006F3C3C" w:rsidRDefault="006F3C3C" w:rsidP="00540677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 Підготовка до педради.</w:t>
            </w:r>
          </w:p>
          <w:p w:rsidR="006F3C3C" w:rsidRPr="006F3C3C" w:rsidRDefault="006F3C3C" w:rsidP="00540677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 Літнє оздоровленн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х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,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чит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аніст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C" w:rsidRPr="006F3C3C" w:rsidRDefault="006F3C3C" w:rsidP="0054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я</w:t>
            </w:r>
          </w:p>
        </w:tc>
      </w:tr>
    </w:tbl>
    <w:p w:rsidR="006F3C3C" w:rsidRPr="006F3C3C" w:rsidRDefault="006F3C3C" w:rsidP="006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F3C3C" w:rsidRPr="006F3C3C" w:rsidRDefault="006F3C3C" w:rsidP="006F3C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center" w:pos="5102"/>
          <w:tab w:val="left" w:pos="6705"/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оботи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ї ради школи на 2016-2017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І засідання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ження плану роботи на 2016-2017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2. Режим роботи школи. Структура навчального року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3. Затвердження робочого навчального плану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4. Організація свята «Першого дзвоника» та уроку «25 років Незалежності»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ІІ засідання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1. Форми і методи роботи вихователів початкових класів з метою закріплення   навчального матеріалу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2. Ознайомлення з Положенням про Центр денного перебування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3. Медичний огляд учнів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4. Атестація педпрацівників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ІІІ засідання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1. Аналіз та результативність використання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білінгваль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на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в старших класах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2. Дисципліна в школі – одне з базових понять у навчально-виховному процесі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F3C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</w:t>
      </w:r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1.Трудове виховання в умовах школи-інтернату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2. Мотиви девіантної поведінки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</w:t>
      </w:r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1. Наступність у роботі педагогів в навчально-виховному процесі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2. Про стан дошкільного виховання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3. Літнє оздоровлення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кази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по основній діяльності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1. Про стан дисципліни в школі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листопад 2016 р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ind w:left="7088" w:hanging="7088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2. Про результативність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білінгваль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.            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     січень 2017 р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3. Про стан трудового навчання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березень 2017 р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4. Про роботу дошкільного відділення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травень 2017 р.</w:t>
      </w: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Default="006F3C3C" w:rsidP="006F3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школи на 201</w:t>
      </w:r>
      <w:r w:rsidRPr="006F3C3C">
        <w:rPr>
          <w:rFonts w:ascii="Times New Roman" w:hAnsi="Times New Roman" w:cs="Times New Roman"/>
          <w:b/>
          <w:sz w:val="28"/>
          <w:szCs w:val="28"/>
        </w:rPr>
        <w:t>6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1</w:t>
      </w:r>
      <w:r w:rsidRPr="006F3C3C">
        <w:rPr>
          <w:rFonts w:ascii="Times New Roman" w:hAnsi="Times New Roman" w:cs="Times New Roman"/>
          <w:b/>
          <w:sz w:val="28"/>
          <w:szCs w:val="28"/>
        </w:rPr>
        <w:t>7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2016-2017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. школа буде працювати над проблемою розвитку мовлення у дітей з вадами слуху.  Тема, над якою  буде продовжувати працювати педколектив  це – «Розвиток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зв»яз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писемного та усного мовлення у поєднанні з УЖМ та використання сучасних технологій у навчально–виховному процесі – шлях повноцінної інтеграції у суспільство. З цією метою будуть залучені всі наявні ресурси навчально-матеріальної бази школи: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звукопідсилююча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апаратура (індивідуальні слухові апарати та загального користування). Великий ресурс у розвитку мовлення є у співпраці з іноземними партнерами. Якісне налагодження індивідуальних слухових апаратів.</w:t>
      </w:r>
    </w:p>
    <w:p w:rsidR="006F3C3C" w:rsidRPr="006F3C3C" w:rsidRDefault="006F3C3C" w:rsidP="006F3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Ефективність перспективи розвитку мовлення є у ранньому втручанні і сурдопедагогічному супроводі дошкільників. 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новому навчальному році у школі відкривається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-соціально-культурний центр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.  Антонія -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Пілотний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експерименталь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-культурного центру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.  Антонія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Ініціатор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: ГО «Батьки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», БО «Даун-синдром «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омінчи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», ГО «Право н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»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ити всебічний розвиток особистості та реабілітації дітей з різними особливими освітніми потребами шкільного віку шляхом створення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-культурного середовища в позаурочний час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: 15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7 до 18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озологіям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ділен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 - 7-13 р. та 14-18 р.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до 8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 xml:space="preserve">Початок проекту – 1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2016 року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проекту 1червня 2021 року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  <w:r w:rsidRPr="006F3C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де б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потребами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отр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школах, могли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заурочни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час. Тому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-культурного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гальноосвітнь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школи-інтернат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кров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-культурного Центру з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валіфікованим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упроводом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емоційно-вольов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анять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Центру. 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итини-інвалід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гігієніч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амообслугов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ширюва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ругозір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найоми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 природою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груб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рібн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моторику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іжособистісног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lastRenderedPageBreak/>
        <w:t>Розвит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Центру –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6F3C3C" w:rsidRPr="006F3C3C" w:rsidRDefault="006F3C3C" w:rsidP="006F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Соціально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реабілітаційні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послуги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надаються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дітям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Центрі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>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бутов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білітаці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білітаці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білітація</w:t>
      </w:r>
      <w:proofErr w:type="spellEnd"/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білітація</w:t>
      </w:r>
      <w:proofErr w:type="spellEnd"/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Логопедичн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орекція</w:t>
      </w:r>
      <w:proofErr w:type="spellEnd"/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енсорна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орекція</w:t>
      </w:r>
      <w:proofErr w:type="spellEnd"/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ізнаваль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)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>ЛФК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асаж</w:t>
      </w:r>
      <w:proofErr w:type="spellEnd"/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норм і правил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лаксаційних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занять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b/>
          <w:sz w:val="28"/>
          <w:szCs w:val="28"/>
        </w:rPr>
        <w:t xml:space="preserve">Посади,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необхідно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додатково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ввести для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Центру.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  <w:t>1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>Логопед</w:t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  <w:t>2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абілітолог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інструктор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ЛФК</w:t>
      </w:r>
      <w:r w:rsidRPr="006F3C3C">
        <w:rPr>
          <w:rFonts w:ascii="Times New Roman" w:hAnsi="Times New Roman" w:cs="Times New Roman"/>
          <w:sz w:val="28"/>
          <w:szCs w:val="28"/>
        </w:rPr>
        <w:tab/>
        <w:t>2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>Дитячий психолог</w:t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  <w:t>1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  <w:t>4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мічник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  <w:t>4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рибиральниц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</w:r>
      <w:r w:rsidRPr="006F3C3C">
        <w:rPr>
          <w:rFonts w:ascii="Times New Roman" w:hAnsi="Times New Roman" w:cs="Times New Roman"/>
          <w:sz w:val="28"/>
          <w:szCs w:val="28"/>
        </w:rPr>
        <w:tab/>
        <w:t>1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Навчально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</w:rPr>
        <w:t>матеріальна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</w:rPr>
        <w:t xml:space="preserve"> база.  </w:t>
      </w:r>
      <w:r w:rsidRPr="006F3C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Центру у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школі-інтернат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кров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>.</w:t>
      </w:r>
    </w:p>
    <w:p w:rsidR="006F3C3C" w:rsidRPr="006F3C3C" w:rsidRDefault="006F3C3C" w:rsidP="006F3C3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лікувальн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вад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ремон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на суму 10 тис грн.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купи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на суму 140 тис грн.</w:t>
      </w:r>
    </w:p>
    <w:p w:rsidR="006F3C3C" w:rsidRPr="006F3C3C" w:rsidRDefault="006F3C3C" w:rsidP="006F3C3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провести кап. ремонт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– на суму 20 тис грн. та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купи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на суму 20 тис грн.</w:t>
      </w:r>
    </w:p>
    <w:p w:rsidR="006F3C3C" w:rsidRPr="006F3C3C" w:rsidRDefault="006F3C3C" w:rsidP="006F3C3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3C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закупити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C3C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6F3C3C">
        <w:rPr>
          <w:rFonts w:ascii="Times New Roman" w:hAnsi="Times New Roman" w:cs="Times New Roman"/>
          <w:sz w:val="28"/>
          <w:szCs w:val="28"/>
        </w:rPr>
        <w:t xml:space="preserve"> на суму 20 тис грн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ільний план заходів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, атестаційної комісії та голів методичних 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днань школи щодо підготовки та проведення атестації </w:t>
      </w:r>
    </w:p>
    <w:p w:rsidR="006F3C3C" w:rsidRPr="006F3C3C" w:rsidRDefault="006F3C3C" w:rsidP="006F3C3C">
      <w:pPr>
        <w:tabs>
          <w:tab w:val="left" w:pos="8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педпрацівників у 201</w:t>
      </w:r>
      <w:r w:rsidRPr="006F3C3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1</w:t>
      </w:r>
      <w:r w:rsidRPr="006F3C3C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Відповідно до наказу Міністерства освіти, підвищення їх професійного рівня, стимулювання педагогічної діяльності та з метою об’єктивного оцінювання роботи кожного педпрацівника, який атестується, провести наступні заходи: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 Забезпечити педпрацівникам інформацію про курси підвищення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кваліфікації, вільний вибір форми навчання, програм та навчальних 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закладів.                                                           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6F3C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упники директора з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навчальної та виховної роботи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>2. На засіданнях методичного об’єднання спланувати: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а) відкриті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та виховні заняття;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б) систему (серію) уроків або виховних занять з певної теми;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) позакласні заходи вчителів –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>, вихователів;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г) виступи на методичних об’єднаннях, семінарах, зустрічах,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едагогічних радах;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д) огляд методичних розробок та матеріалів, презентацій та фотоматеріалів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6F3C3C">
        <w:rPr>
          <w:rFonts w:ascii="Times New Roman" w:hAnsi="Times New Roman" w:cs="Times New Roman"/>
          <w:i/>
          <w:sz w:val="28"/>
          <w:szCs w:val="28"/>
          <w:lang w:val="uk-UA"/>
        </w:rPr>
        <w:t>Голови м/о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До обговорення характеристик педпрацівників, які атестуються, запросити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голів методичних об’єднань. </w:t>
      </w:r>
      <w:proofErr w:type="spellStart"/>
      <w:r w:rsidRPr="006F3C3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, доповнення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6F3C3C">
        <w:rPr>
          <w:rFonts w:ascii="Times New Roman" w:hAnsi="Times New Roman" w:cs="Times New Roman"/>
          <w:i/>
          <w:sz w:val="28"/>
          <w:szCs w:val="28"/>
          <w:lang w:val="uk-UA"/>
        </w:rPr>
        <w:t>Атестаційна комісія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 Головам методичних об’єднань та членам атестаційної комісії, які вивчали 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досвід роботи, підготувати матеріал для опису досвіду, доповісти на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             засіданні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5. Директору підготувати наказ про вивчення досвіду роботи педпрацівників, </w:t>
      </w: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які атестуються та претендують на присвоєння вищої кваліфікаційної 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категорії.</w:t>
      </w: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6F3C3C">
      <w:pPr>
        <w:tabs>
          <w:tab w:val="left" w:pos="82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C3C" w:rsidRPr="006F3C3C" w:rsidRDefault="006F3C3C" w:rsidP="00CE414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C3C" w:rsidRPr="006F3C3C" w:rsidRDefault="006F3C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91E93" w:rsidRPr="006F3C3C" w:rsidRDefault="00876C84" w:rsidP="00CE414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C91E93" w:rsidRPr="006F3C3C">
        <w:rPr>
          <w:rFonts w:ascii="Times New Roman" w:hAnsi="Times New Roman" w:cs="Times New Roman"/>
          <w:b/>
          <w:sz w:val="28"/>
          <w:szCs w:val="28"/>
          <w:lang w:val="uk-UA"/>
        </w:rPr>
        <w:t>План виховної роботи</w:t>
      </w:r>
    </w:p>
    <w:p w:rsidR="009E7AB7" w:rsidRPr="006F3C3C" w:rsidRDefault="006F3C3C" w:rsidP="00CE414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04BBC"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-2017</w:t>
      </w:r>
      <w:r w:rsidR="00C60C64"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60C64" w:rsidRPr="006F3C3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C60C64" w:rsidRPr="006F3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7AB7"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0C64"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ям, керівникам гуртків, </w:t>
      </w:r>
    </w:p>
    <w:p w:rsidR="00C60C64" w:rsidRPr="006F3C3C" w:rsidRDefault="00C60C64" w:rsidP="00CE414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спланувати роботу так, щоб вона сприяла виробленню гуманних , високоморальних  стосунків між учнями  в процесі їх трудової, навчальної суспільної діяльності; формуванню в учнів особистих рис громадянина України, яка включає в себе самостійність ,</w:t>
      </w:r>
      <w:r w:rsidR="00876C84" w:rsidRPr="006F3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духовність, моральність, правову і екологічну культуру, розвиток індивідуальних здібностей.</w:t>
      </w:r>
    </w:p>
    <w:p w:rsidR="009E7AB7" w:rsidRPr="006F3C3C" w:rsidRDefault="00C91E93" w:rsidP="00CE414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робо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2552"/>
        <w:gridCol w:w="1984"/>
      </w:tblGrid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2C50A5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і завдання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Форма контролю або виконання 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B418CF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ормування органів учнівського самоврядування в шко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AA3098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08</w:t>
            </w:r>
            <w:r w:rsidR="002C50A5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2C50A5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, учнівський актив</w:t>
            </w:r>
            <w:r w:rsidR="00604BBC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енис Г.В.</w:t>
            </w:r>
            <w:r w:rsidR="004C48EE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2C50A5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иски учнів, протоколи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формувати склад координаційної ради з профілактики правопорушень та організувати її роб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AA3098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08</w:t>
            </w:r>
            <w:r w:rsidR="002C50A5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91E93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  <w:r w:rsidR="002C50A5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, вихователі, кл. кері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2C50A5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 роботи,  наказ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увати чергування учнів по школ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8D6A04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2</w:t>
            </w:r>
            <w:r w:rsidR="002C50A5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2C50A5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афік чергування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602CA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F6055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ганізувати роботу гуртків, секцій, узгодити плани їхнь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AA3098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8</w:t>
            </w:r>
            <w:r w:rsidR="00F6055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F14768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  <w:r w:rsidR="00F6055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вихователі, керівники гурт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F60552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и роботи, наказ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602CA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сти нараду з вихователями, класними керівниками з питань планування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604BBC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9</w:t>
            </w:r>
            <w:r w:rsidR="00C602C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91E93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C602CA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 роботи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434F8C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рка планів виховної роботи</w:t>
            </w:r>
            <w:r w:rsidR="0095793E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ихователів, класних кер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E91F30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="00AA3098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07</w:t>
            </w:r>
            <w:r w:rsidR="0095793E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  <w:p w:rsidR="0095793E" w:rsidRPr="006F3C3C" w:rsidRDefault="0095793E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91E93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95793E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и роботи</w:t>
            </w:r>
          </w:p>
        </w:tc>
      </w:tr>
      <w:tr w:rsidR="002C50A5" w:rsidRPr="006F3C3C" w:rsidTr="002C50A5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95793E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годження роботи психологічної служби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AA3098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8</w:t>
            </w:r>
            <w:r w:rsidR="0095793E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91E93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  <w:r w:rsidR="0095793E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="00F14768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</w:t>
            </w:r>
            <w:r w:rsidR="00604BBC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Хима І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95793E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 роботи</w:t>
            </w:r>
          </w:p>
        </w:tc>
      </w:tr>
      <w:tr w:rsidR="002C50A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2C50A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B265ED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циклу тренінгових </w:t>
            </w:r>
            <w:r w:rsidR="00C1147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нять для формування комунікативних умінь підлітків та вирішення конфлікт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C1147A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5" w:rsidRPr="006F3C3C" w:rsidRDefault="00F14768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5" w:rsidRPr="006F3C3C" w:rsidRDefault="00C1147A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грама тренінгів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увати роботу МО вихователів молодших та старших класів, кл. кер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604BBC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08</w:t>
            </w:r>
            <w:r w:rsidR="00C1147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0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F14768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олови МО, </w:t>
            </w:r>
            <w:r w:rsidR="00F14768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C1147A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и роботи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ланувати та організувати просвітницьку роботу з  батьками  «Батьківський лекторі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AA3098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14</w:t>
            </w:r>
            <w:r w:rsidR="00C1147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F14768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актичний психолог </w:t>
            </w:r>
            <w:r w:rsidR="00C1147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вихователі, кл. кері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C1147A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явлення дітей з 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віантною поведінк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F14768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актичний 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</w:t>
            </w:r>
            <w:r w:rsidR="00C1147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C1147A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Журнал 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бліку</w:t>
            </w:r>
          </w:p>
        </w:tc>
      </w:tr>
      <w:tr w:rsidR="00C91E93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C91E93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C91E93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повнити списки учнів, що потребують особливого контролю: дітей-сиріт, напівсиріт, неповних сімей, чорнобиль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604BBC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C91E93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C9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3" w:rsidRPr="006F3C3C" w:rsidRDefault="00C91E93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оціальний паспорт</w:t>
            </w:r>
          </w:p>
        </w:tc>
      </w:tr>
      <w:tr w:rsidR="00C91E93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C91E93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C91E93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афік внутрішнього контро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604BBC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12</w:t>
            </w:r>
            <w:r w:rsidR="00C91E93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93" w:rsidRPr="006F3C3C" w:rsidRDefault="00C9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3" w:rsidRPr="006F3C3C" w:rsidRDefault="00C91E93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афік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8B790A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ласти план спортивно-ма</w:t>
            </w:r>
            <w:r w:rsidR="00AC33A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ових заходів і  змагань на 2014-2015</w:t>
            </w: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4928D2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</w:t>
            </w:r>
            <w:r w:rsidR="00604BBC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 19</w:t>
            </w:r>
            <w:r w:rsidR="008B790A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8B790A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ч. фізичного вихо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8B790A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387E38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готувати</w:t>
            </w:r>
            <w:r w:rsidR="00B76148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</w:t>
            </w:r>
            <w:r w:rsidR="004928D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 затвердити графік проведення в</w:t>
            </w:r>
            <w:r w:rsidR="00B76148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ователями</w:t>
            </w:r>
            <w:r w:rsidR="004928D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критих виховних заход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604BBC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12</w:t>
            </w:r>
            <w:r w:rsidR="004928D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1C510F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91E93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4928D2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афік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4928D2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твердити теми самоосвіти вихователів та кл. керівни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AA3098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09</w:t>
            </w:r>
            <w:r w:rsidR="002E3A92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1C510F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4928D2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олови МО </w:t>
            </w:r>
            <w:r w:rsidR="00C91E93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B265ED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FF4404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сти аналіз зайнятості учнів у позаурочний час (участь у роботі гуртків, клубів, секці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FF4404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 </w:t>
            </w:r>
            <w:r w:rsidR="00604BBC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1C510F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FF4404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, </w:t>
            </w:r>
            <w:r w:rsidR="00C91E93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FF4404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иски в класних журналах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7400F0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сти загальношкільні, класні батьківські збо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7400F0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7400F0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л. керівники, 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7400F0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теріали батьківських зборів</w:t>
            </w:r>
          </w:p>
        </w:tc>
      </w:tr>
      <w:tr w:rsidR="00B265ED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C1147A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9D2F65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учнями режиму та тижневого розпоряд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9D2F65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D" w:rsidRPr="006F3C3C" w:rsidRDefault="009D2F65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,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D" w:rsidRPr="006F3C3C" w:rsidRDefault="009D2F65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рнал спостережень</w:t>
            </w:r>
          </w:p>
        </w:tc>
      </w:tr>
      <w:tr w:rsidR="009D2F6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9D2F6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9D2F65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ція екскурсій учнів з метою ознайомлення з історією та культурою рідного краю,  виховання любові до своєї батьківщи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9D2F65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9D2F65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 0-12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5" w:rsidRPr="006F3C3C" w:rsidRDefault="009D2F65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каз</w:t>
            </w:r>
          </w:p>
        </w:tc>
      </w:tr>
      <w:tr w:rsidR="009D2F65" w:rsidRPr="006F3C3C" w:rsidTr="002C5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9D2F65" w:rsidP="00CE4141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9D2F65" w:rsidP="00014B4D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увати чергування кл. керівників та бригад з  метою дотримування учнями свідомої дисциплі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B00D9B" w:rsidP="00CE4141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02</w:t>
            </w:r>
            <w:r w:rsidR="009D2F65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5" w:rsidRPr="006F3C3C" w:rsidRDefault="00C91E93" w:rsidP="00C91E93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5" w:rsidRPr="006F3C3C" w:rsidRDefault="009D2F65" w:rsidP="00487B75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афіки</w:t>
            </w:r>
          </w:p>
        </w:tc>
      </w:tr>
    </w:tbl>
    <w:p w:rsidR="00C916BB" w:rsidRPr="006F3C3C" w:rsidRDefault="00C916BB" w:rsidP="00C916BB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b/>
          <w:sz w:val="28"/>
          <w:szCs w:val="28"/>
          <w:lang w:val="uk-UA"/>
        </w:rPr>
        <w:t>Екологічне виховання</w:t>
      </w:r>
    </w:p>
    <w:p w:rsidR="00C916BB" w:rsidRPr="006F3C3C" w:rsidRDefault="00C916BB" w:rsidP="00C916BB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547"/>
        <w:gridCol w:w="1554"/>
        <w:gridCol w:w="2482"/>
        <w:gridCol w:w="2225"/>
      </w:tblGrid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і завдання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Форма контролю або виконання 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нижкова виставка </w:t>
            </w:r>
          </w:p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мирна земля – гарна зем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ібліотекар Кобель М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курс малюнків «Осінні барв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жовт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ч. образотворчого мистецтва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уминець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сти гру «Що?», «Де?», «Коли?» на екологічну 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604BBC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 2-6</w:t>
            </w:r>
            <w:r w:rsidR="00C916BB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л., 9-12 кл.</w:t>
            </w:r>
          </w:p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ч. біології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довська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34"/>
                <w:tab w:val="left" w:pos="820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увати фотовиставку «Чарівний світ навколо н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іна</w:t>
            </w:r>
            <w:r w:rsidR="00604BBC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Ж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тотогазета</w:t>
            </w:r>
            <w:proofErr w:type="spellEnd"/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сти виховні години:</w:t>
            </w:r>
          </w:p>
          <w:p w:rsidR="00C916BB" w:rsidRPr="006F3C3C" w:rsidRDefault="00C916BB" w:rsidP="006F3C3C">
            <w:pPr>
              <w:pStyle w:val="a3"/>
              <w:numPr>
                <w:ilvl w:val="0"/>
                <w:numId w:val="31"/>
              </w:num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Збережемо красу землі для наших нащадків»</w:t>
            </w:r>
          </w:p>
          <w:p w:rsidR="00C916BB" w:rsidRPr="006F3C3C" w:rsidRDefault="00C916BB" w:rsidP="006F3C3C">
            <w:pPr>
              <w:pStyle w:val="a3"/>
              <w:numPr>
                <w:ilvl w:val="0"/>
                <w:numId w:val="31"/>
              </w:num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Світ неповторний та чудесний»</w:t>
            </w:r>
          </w:p>
          <w:p w:rsidR="00C916BB" w:rsidRPr="006F3C3C" w:rsidRDefault="00C916BB" w:rsidP="006F3C3C">
            <w:pPr>
              <w:pStyle w:val="a3"/>
              <w:numPr>
                <w:ilvl w:val="0"/>
                <w:numId w:val="31"/>
              </w:num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Природа – наш дім»</w:t>
            </w:r>
          </w:p>
          <w:p w:rsidR="00C916BB" w:rsidRPr="006F3C3C" w:rsidRDefault="00C916BB" w:rsidP="006F3C3C">
            <w:pPr>
              <w:pStyle w:val="a3"/>
              <w:numPr>
                <w:ilvl w:val="0"/>
                <w:numId w:val="31"/>
              </w:num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Природа – це казка, яку треба читати серцем»</w:t>
            </w:r>
          </w:p>
          <w:p w:rsidR="00C916BB" w:rsidRPr="006F3C3C" w:rsidRDefault="00C916BB" w:rsidP="006F3C3C">
            <w:pPr>
              <w:pStyle w:val="a3"/>
              <w:numPr>
                <w:ilvl w:val="0"/>
                <w:numId w:val="31"/>
              </w:num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Ми люди поки є при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916BB" w:rsidRPr="006F3C3C" w:rsidRDefault="00604BBC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 (9</w:t>
            </w:r>
            <w:r w:rsidR="00C916BB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12 кл.)</w:t>
            </w:r>
          </w:p>
          <w:p w:rsidR="00C916BB" w:rsidRPr="006F3C3C" w:rsidRDefault="00604BBC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2-6</w:t>
            </w:r>
            <w:r w:rsidR="00C916BB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л.)</w:t>
            </w:r>
          </w:p>
          <w:p w:rsidR="00C916BB" w:rsidRPr="006F3C3C" w:rsidRDefault="00604BBC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9</w:t>
            </w:r>
            <w:r w:rsidR="00C916BB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10 кл.)</w:t>
            </w:r>
          </w:p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916BB" w:rsidRPr="006F3C3C" w:rsidRDefault="00604BBC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9</w:t>
            </w:r>
            <w:r w:rsidR="00C916BB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12 к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и, конспекти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удові десанти при шкільних діля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тягом ро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,  Жук І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82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ий день охорони озонового ша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. вч. біології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довська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конспект.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нь народження міжнародної організації «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інпіс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есвітній день охорони місць прожи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.</w:t>
            </w:r>
            <w:r w:rsidR="00604BBC"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Фоторепортаж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нь працівника стандартизації та метролог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C916B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ий день зменшення ризику та природних катастр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ч. біології </w:t>
            </w:r>
            <w:proofErr w:type="spellStart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довська</w:t>
            </w:r>
            <w:proofErr w:type="spellEnd"/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B" w:rsidRPr="006F3C3C" w:rsidRDefault="00C916B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конспект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ласна виставка «Квітковий верніс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кскурсія, обговорення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ий день чорного мор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ховател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айд фото. 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ий день запобігання експлуатації навколишнього середовищ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6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есвітній день зем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есвітній день водних ресурс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есвітній день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2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дина зем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8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34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країнський день навколишнього середовищ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бирання території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ий день зем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1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нь довкіл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E6061B" w:rsidRPr="006F3C3C" w:rsidTr="00A05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pStyle w:val="a3"/>
              <w:tabs>
                <w:tab w:val="left" w:pos="820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ий день птах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4.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B" w:rsidRPr="006F3C3C" w:rsidRDefault="00E6061B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</w:tbl>
    <w:p w:rsidR="00C916BB" w:rsidRPr="006F3C3C" w:rsidRDefault="00C916BB" w:rsidP="00C916BB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5AE0" w:rsidRPr="006F3C3C" w:rsidRDefault="005C5AE0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ннісне ставлення особистості до суспільства і держави</w:t>
      </w:r>
    </w:p>
    <w:p w:rsidR="00BA1A8A" w:rsidRPr="006F3C3C" w:rsidRDefault="00BA1A8A" w:rsidP="00BA1A8A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sz w:val="28"/>
          <w:szCs w:val="28"/>
          <w:lang w:val="uk-UA"/>
        </w:rPr>
        <w:t>(Національно-патріотичне виховання)</w:t>
      </w:r>
    </w:p>
    <w:p w:rsidR="005C5AE0" w:rsidRPr="006F3C3C" w:rsidRDefault="005C5AE0" w:rsidP="005C5AE0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828"/>
        <w:gridCol w:w="1415"/>
        <w:gridCol w:w="2765"/>
        <w:gridCol w:w="2205"/>
      </w:tblGrid>
      <w:tr w:rsidR="005C5AE0" w:rsidRPr="006F3C3C" w:rsidTr="005C5A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і завдання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Форма контролю або виконання 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 Вересня День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Державного Прапора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="005C5AE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л. керівники,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конспект, бесіди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Незалежності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="005C5AE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05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л. керівники,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конспект, бесіди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писем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укр..мови і літератури, в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конспект, бесіди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історії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ащу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конспект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м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  <w:r w:rsidR="005C5AE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ке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A81398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98" w:rsidRPr="006F3C3C" w:rsidRDefault="00A81398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98" w:rsidRPr="006F3C3C" w:rsidRDefault="000E4710" w:rsidP="005C5AE0">
            <w:pPr>
              <w:tabs>
                <w:tab w:val="left" w:pos="820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партизанської сла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98" w:rsidRPr="006F3C3C" w:rsidRDefault="000E4710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  <w:r w:rsidR="00A81398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98" w:rsidRPr="006F3C3C" w:rsidRDefault="000E4710" w:rsidP="00A8139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A81398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иховател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98" w:rsidRPr="006F3C3C" w:rsidRDefault="00A81398" w:rsidP="00A8139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</w:t>
            </w:r>
            <w:r w:rsidR="000E471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бесіди</w:t>
            </w:r>
          </w:p>
        </w:tc>
      </w:tr>
      <w:tr w:rsidR="008D2743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75 р. від дня народження М.П. Драгома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ке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8D2743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учите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, уч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.ряд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</w:tc>
      </w:tr>
      <w:tr w:rsidR="008D2743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захисника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, кл. кері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ценарії </w:t>
            </w:r>
          </w:p>
        </w:tc>
      </w:tr>
      <w:tr w:rsidR="008D2743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зволення України від німецьких-фашистських загарб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історії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ащу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авка учнівських робіт, сценарії</w:t>
            </w:r>
          </w:p>
        </w:tc>
      </w:tr>
      <w:tr w:rsidR="008D2743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43" w:rsidRPr="006F3C3C" w:rsidRDefault="008D2743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A8139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5 річчя Євгена Коноваль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-жовт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історії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ащу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.І., 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43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пект, бесіди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овий 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</w:t>
            </w:r>
          </w:p>
        </w:tc>
      </w:tr>
      <w:tr w:rsidR="000E471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5 р. від дня народження М.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Шашкеви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06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української писемності і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</w:t>
            </w:r>
            <w:r w:rsidR="005C5AE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укр. мови і літератур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, план, бесіди.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  <w:r w:rsidR="005C5AE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пект, бесіди</w:t>
            </w:r>
          </w:p>
        </w:tc>
      </w:tr>
      <w:tr w:rsidR="000E471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ь Гідності і Свобо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</w:t>
            </w:r>
          </w:p>
        </w:tc>
      </w:tr>
      <w:tr w:rsidR="005C5AE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пам’яті жертв голодомору та політичних репресій. Все</w:t>
            </w:r>
            <w:r w:rsidR="00A81398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країнська акція «Незабудки пам’яті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0E471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="005C5AE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</w:tc>
      </w:tr>
      <w:tr w:rsidR="00C26C83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83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інвалі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ї</w:t>
            </w:r>
          </w:p>
        </w:tc>
      </w:tr>
      <w:tr w:rsidR="000E4710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збройних сил України «Козацькі заба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ї</w:t>
            </w:r>
          </w:p>
        </w:tc>
      </w:tr>
      <w:tr w:rsidR="000E4710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5 р. від дня народження Г.М. Тютю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26C83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83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вшанування учасників ліквідації  наслідків аварії на Чорнобильській А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E4710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св.. Мико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0" w:rsidRPr="006F3C3C" w:rsidRDefault="000E4710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ценарій </w:t>
            </w:r>
          </w:p>
        </w:tc>
      </w:tr>
      <w:tr w:rsidR="005C5AE0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здвяний Верт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</w:t>
            </w:r>
            <w:r w:rsidR="00A81398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1</w:t>
            </w:r>
            <w:r w:rsidR="00D2305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</w:tc>
      </w:tr>
      <w:tr w:rsidR="00C26C83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83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Соборності  і Свободи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</w:t>
            </w:r>
          </w:p>
        </w:tc>
      </w:tr>
      <w:tr w:rsidR="005C5AE0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0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C26C8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 р. від дня затвердження Державного прапора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C26C8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E0" w:rsidRPr="006F3C3C" w:rsidRDefault="005C5AE0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26C83" w:rsidRPr="006F3C3C" w:rsidTr="00A8139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83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м'ять героїв Крут – 98 річч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укр. мови і літератур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83" w:rsidRPr="006F3C3C" w:rsidRDefault="00C26C83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, план, бесіди.</w:t>
            </w:r>
          </w:p>
        </w:tc>
      </w:tr>
      <w:tr w:rsidR="00BE4554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ріт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3940A6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нь Героїв «Небесної Сотні» </w:t>
            </w:r>
          </w:p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145-річчя Л. Украї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укр. мови і літератур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0 річчя М. Грушевс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укр. мови і літератур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3940A6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рідн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D23059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  <w:r w:rsidR="003940A6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. укр. мови та літ. в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івська 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-1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. укр. мови та літ. в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визволення в’язнів з фашистських таб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, 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Чорнобильської трагед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сіда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пере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</w:tc>
      </w:tr>
      <w:tr w:rsidR="003940A6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6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матері. День сім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-15</w:t>
            </w:r>
            <w:r w:rsidR="003940A6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6" w:rsidRPr="006F3C3C" w:rsidRDefault="003940A6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ценарій </w:t>
            </w:r>
          </w:p>
        </w:tc>
      </w:tr>
      <w:tr w:rsidR="00284D82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2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82" w:rsidRPr="006F3C3C" w:rsidRDefault="00611677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пам’яті жертв депортації з Кри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82" w:rsidRPr="006F3C3C" w:rsidRDefault="00284D82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82" w:rsidRPr="006F3C3C" w:rsidRDefault="00284D82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82" w:rsidRPr="006F3C3C" w:rsidRDefault="00284D82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14F69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9" w:rsidRPr="006F3C3C" w:rsidRDefault="002771DE" w:rsidP="00A0530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9" w:rsidRPr="006F3C3C" w:rsidRDefault="00914F69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9" w:rsidRPr="006F3C3C" w:rsidRDefault="00914F69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тягом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9" w:rsidRPr="006F3C3C" w:rsidRDefault="00914F69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9" w:rsidRPr="006F3C3C" w:rsidRDefault="00914F69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бесіди</w:t>
            </w:r>
          </w:p>
        </w:tc>
      </w:tr>
      <w:tr w:rsidR="00BE4554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йомлення учнів з видатними історичними постатями Львівщ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8D2743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 9</w:t>
            </w:r>
            <w:r w:rsidR="00BE4554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12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 конспект</w:t>
            </w:r>
          </w:p>
        </w:tc>
      </w:tr>
      <w:tr w:rsidR="00BE4554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ести виховні годити та бесіди : </w:t>
            </w:r>
          </w:p>
          <w:p w:rsidR="00BE4554" w:rsidRPr="006F3C3C" w:rsidRDefault="00BE4554" w:rsidP="006E5EEC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6E5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 долю творимо собі самі. І творим долю українського народу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, «</w:t>
            </w:r>
            <w:r w:rsidR="006E5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 знаю : «Батьківщина – то святе, в ній вічний не знищений дух народу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, «</w:t>
            </w:r>
            <w:r w:rsidR="006E5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й в кожному серці живе Україна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» </w:t>
            </w:r>
            <w:r w:rsidR="006E5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Творимо разом долю нашої держа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</w:t>
            </w:r>
          </w:p>
        </w:tc>
      </w:tr>
      <w:tr w:rsidR="00BE4554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ставка малюнків «Моя сім’я, моя родина в житті </w:t>
            </w:r>
            <w:r w:rsidR="003940A6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лі Украї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5E282E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обр. мистецтва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5E282E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аква</w:t>
            </w:r>
            <w:proofErr w:type="spellEnd"/>
          </w:p>
        </w:tc>
      </w:tr>
      <w:tr w:rsidR="00BE4554" w:rsidRPr="006F3C3C" w:rsidTr="00A81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метою ознайомлення учнями з історією народних свят і обрядів провести :</w:t>
            </w:r>
          </w:p>
          <w:p w:rsidR="00BE4554" w:rsidRPr="006F3C3C" w:rsidRDefault="00BE4554" w:rsidP="006F3C3C">
            <w:pPr>
              <w:numPr>
                <w:ilvl w:val="0"/>
                <w:numId w:val="33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ято «Андріївські вечорниці»</w:t>
            </w:r>
          </w:p>
          <w:p w:rsidR="00BE4554" w:rsidRPr="006F3C3C" w:rsidRDefault="00BE4554" w:rsidP="006F3C3C">
            <w:pPr>
              <w:numPr>
                <w:ilvl w:val="0"/>
                <w:numId w:val="33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ято «Миколая»</w:t>
            </w:r>
          </w:p>
          <w:p w:rsidR="00BE4554" w:rsidRPr="006F3C3C" w:rsidRDefault="00BE4554" w:rsidP="006F3C3C">
            <w:pPr>
              <w:numPr>
                <w:ilvl w:val="0"/>
                <w:numId w:val="33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річні свята</w:t>
            </w:r>
          </w:p>
          <w:p w:rsidR="00BE4554" w:rsidRPr="006F3C3C" w:rsidRDefault="00BE4554" w:rsidP="006F3C3C">
            <w:pPr>
              <w:numPr>
                <w:ilvl w:val="0"/>
                <w:numId w:val="33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теп</w:t>
            </w:r>
          </w:p>
          <w:p w:rsidR="00BE4554" w:rsidRPr="006F3C3C" w:rsidRDefault="00BE4554" w:rsidP="006F3C3C">
            <w:pPr>
              <w:numPr>
                <w:ilvl w:val="0"/>
                <w:numId w:val="33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л казкових пригод</w:t>
            </w:r>
          </w:p>
          <w:p w:rsidR="00BE4554" w:rsidRPr="006F3C3C" w:rsidRDefault="00BE4554" w:rsidP="006F3C3C">
            <w:pPr>
              <w:numPr>
                <w:ilvl w:val="0"/>
                <w:numId w:val="33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имова фанта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день-січ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E4554" w:rsidRPr="006F3C3C" w:rsidTr="00394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2771DE" w:rsidP="005C5AE0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народознавчу вікторину «Обрядовість українц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54" w:rsidRPr="006F3C3C" w:rsidRDefault="00BE4554" w:rsidP="005C5AE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5C5AE0" w:rsidRPr="006F3C3C" w:rsidRDefault="005C5AE0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42" w:rsidRPr="006F3C3C" w:rsidRDefault="00880F42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5AE0" w:rsidRPr="006F3C3C" w:rsidRDefault="005C5AE0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2B8" w:rsidRPr="006F3C3C" w:rsidRDefault="00BD42B8" w:rsidP="00BD42B8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ннісне ставлення особистості до культури та мистецтв</w:t>
      </w:r>
    </w:p>
    <w:p w:rsidR="00BD42B8" w:rsidRPr="006F3C3C" w:rsidRDefault="00BD42B8" w:rsidP="00BD42B8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стетичне виховання) </w:t>
      </w:r>
    </w:p>
    <w:p w:rsidR="00BD42B8" w:rsidRPr="006F3C3C" w:rsidRDefault="008373A1" w:rsidP="00BD42B8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hAnsi="Times New Roman" w:cs="Times New Roman"/>
          <w:sz w:val="28"/>
          <w:szCs w:val="28"/>
          <w:lang w:val="uk-UA"/>
        </w:rPr>
        <w:t>2016-2017</w:t>
      </w:r>
      <w:r w:rsidR="00BD42B8" w:rsidRPr="006F3C3C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BD42B8" w:rsidRPr="006F3C3C" w:rsidRDefault="00BD42B8" w:rsidP="00BD42B8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2552"/>
        <w:gridCol w:w="1984"/>
      </w:tblGrid>
      <w:tr w:rsidR="00BD42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і завдання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Форма контролю або виконання </w:t>
            </w:r>
          </w:p>
        </w:tc>
      </w:tr>
      <w:tr w:rsidR="00BD42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Європейських 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6A6ED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="00BD42B8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</w:t>
            </w:r>
          </w:p>
        </w:tc>
      </w:tr>
      <w:tr w:rsidR="00BD42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иси, екскурсії, поїздки</w:t>
            </w:r>
          </w:p>
        </w:tc>
      </w:tr>
      <w:tr w:rsidR="008373A1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тиждень знань «Знання – скарб. Труд – ключ до них!»</w:t>
            </w:r>
          </w:p>
          <w:p w:rsidR="008373A1" w:rsidRPr="006F3C3C" w:rsidRDefault="008373A1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ято першого дзвоника</w:t>
            </w:r>
          </w:p>
          <w:p w:rsidR="008373A1" w:rsidRPr="006F3C3C" w:rsidRDefault="008373A1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дення першого уроку</w:t>
            </w:r>
          </w:p>
          <w:p w:rsidR="008373A1" w:rsidRPr="006F3C3C" w:rsidRDefault="008373A1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узейна година» Історичні та культурні надбання Львівщини». </w:t>
            </w:r>
          </w:p>
          <w:p w:rsidR="008373A1" w:rsidRPr="006F3C3C" w:rsidRDefault="008373A1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 вул. м. Львова «Вулицями мого дит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-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 вихователі, вчи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й</w:t>
            </w:r>
          </w:p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</w:t>
            </w:r>
          </w:p>
        </w:tc>
      </w:tr>
      <w:tr w:rsidR="00BD42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українського кі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. старш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відати кінотеатр</w:t>
            </w:r>
          </w:p>
        </w:tc>
      </w:tr>
      <w:tr w:rsidR="00BD42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український день бібліотек</w:t>
            </w:r>
          </w:p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Нам без книг ніяк неможна»</w:t>
            </w:r>
          </w:p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Огляд нових надходжень до шкільної бібліотеки). </w:t>
            </w:r>
          </w:p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нига – наш друг наш уч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бліотекар Кобель М.Т., вихо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і книги, бесіди гра «Поле чудес»</w:t>
            </w:r>
          </w:p>
        </w:tc>
      </w:tr>
      <w:tr w:rsidR="00BD42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8373A1">
            <w:p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B8" w:rsidRPr="006F3C3C" w:rsidRDefault="00BD42B8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73A1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кра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скурсії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фотовист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музеї.</w:t>
            </w:r>
          </w:p>
        </w:tc>
      </w:tr>
      <w:tr w:rsidR="008373A1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винахідника і раціоналіз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бесіди</w:t>
            </w:r>
          </w:p>
        </w:tc>
      </w:tr>
      <w:tr w:rsidR="008373A1" w:rsidRPr="006F3C3C" w:rsidTr="00BD42B8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авка малюнків «Моє лі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образотворчого мистецтва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юнки</w:t>
            </w:r>
          </w:p>
        </w:tc>
      </w:tr>
      <w:tr w:rsidR="00D17C82" w:rsidRPr="006F3C3C" w:rsidTr="00BD42B8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0 р. від дня народження І.Я. Фр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73A1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ь вчителя </w:t>
            </w:r>
          </w:p>
          <w:p w:rsidR="008373A1" w:rsidRPr="006F3C3C" w:rsidRDefault="008373A1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ятковий випуск виставки з природного циклу</w:t>
            </w:r>
          </w:p>
          <w:p w:rsidR="008373A1" w:rsidRPr="006F3C3C" w:rsidRDefault="008373A1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ітературно-музичне свято «Вічне вчителя ім’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1" w:rsidRPr="006F3C3C" w:rsidRDefault="008373A1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авка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посм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селі розваги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телеб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скурсія  на Львівське телебачення 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фотовиставку «Чарівний світ навколо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 Головіна Ж.П., Наум Л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Фотовиставка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худо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ер. гуртка обр. мистецтва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авки, музеї, галантереї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О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, бесіди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35 р. від дня народження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бло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ксс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Обр. Мистецтва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езентація робіт художника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анім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нопалац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бесіди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ь книги рекордів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інне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працівників культури майстрів народно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іна Ж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стер-клас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молоді та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 – 1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ві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6A6ED1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івки, газети, стіннівки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тановлення Нобелівської прем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бесіди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операцію насаджень дерев, оформлення клумб на територ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26F48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-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. вч. біології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ід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ч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на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година, план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ідкувати за станом підруч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, вчителі, уч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ія розповідей пр. історію Льв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точ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світній день «Спасиб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на година, план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працівника пожежної охоро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на година, план.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формлення школи, класів до свят, Шевченківських днів, Великодніх свят, Новорічних свя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., 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 рамках учнівського проекту «Славетні галичани», «Розмова про віче» зустріч з поетесою Г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ерезень </w:t>
            </w:r>
          </w:p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17 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віточ С.В. </w:t>
            </w:r>
          </w:p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 8-12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стріч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сесвітній день поез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7C82" w:rsidRPr="006F3C3C" w:rsidTr="00BD42B8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очна подорож «У світ добра і кра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раве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, уч. Укр. мо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устріч з майстринею писанка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іна Ж.П., Наум Л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стріч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жнародний день театру </w:t>
            </w:r>
          </w:p>
          <w:p w:rsidR="00D17C82" w:rsidRPr="006F3C3C" w:rsidRDefault="00D17C82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відати Львівський ляльковий театр</w:t>
            </w:r>
          </w:p>
          <w:p w:rsidR="00D17C82" w:rsidRPr="006F3C3C" w:rsidRDefault="00D17C82" w:rsidP="006F3C3C">
            <w:pPr>
              <w:numPr>
                <w:ilvl w:val="0"/>
                <w:numId w:val="32"/>
              </w:numPr>
              <w:tabs>
                <w:tab w:val="left" w:pos="82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атр ім. Заньковецько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я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музе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курси дитячої творчості «Діти проти наси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. образотворчого мисте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дитячої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-04.04.2017 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, 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пам’ятників та історичних міс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в, кл. керівн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</w:t>
            </w:r>
          </w:p>
        </w:tc>
      </w:tr>
      <w:tr w:rsidR="00D17C82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Євро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82" w:rsidRPr="006F3C3C" w:rsidRDefault="00D17C82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сіди круглі столи</w:t>
            </w:r>
          </w:p>
        </w:tc>
      </w:tr>
      <w:tr w:rsidR="009077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музе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 керівники, вихова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скурсії</w:t>
            </w:r>
          </w:p>
        </w:tc>
      </w:tr>
      <w:tr w:rsidR="009077B8" w:rsidRPr="006F3C3C" w:rsidTr="00BD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D17C82" w:rsidP="00BD42B8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курс творчих робіт до Шевченківських свят «</w:t>
            </w:r>
            <w:r w:rsidR="006D0FE6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б’єднаймося ж,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раття мої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-лютий 201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образотворчого мистецтва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8" w:rsidRPr="006F3C3C" w:rsidRDefault="00722A2A" w:rsidP="00BD42B8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авка</w:t>
            </w:r>
          </w:p>
        </w:tc>
      </w:tr>
    </w:tbl>
    <w:p w:rsidR="00BD42B8" w:rsidRPr="006F3C3C" w:rsidRDefault="00BD42B8" w:rsidP="00BD42B8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954EA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954EA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6BB" w:rsidRPr="006F3C3C" w:rsidRDefault="00C916BB" w:rsidP="00954EA1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064" w:rsidRPr="006F3C3C" w:rsidRDefault="00EA1064" w:rsidP="00EA1064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орально-правове духовне виховання</w:t>
      </w:r>
    </w:p>
    <w:p w:rsidR="00EA1064" w:rsidRPr="006F3C3C" w:rsidRDefault="00EA1064" w:rsidP="00EA1064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sz w:val="28"/>
          <w:szCs w:val="28"/>
          <w:lang w:val="uk-UA"/>
        </w:rPr>
        <w:t>(Ціннісне ставлення особистості до друзів, родини, праці, закону)</w:t>
      </w:r>
    </w:p>
    <w:p w:rsidR="00EA1064" w:rsidRPr="006F3C3C" w:rsidRDefault="00EA1064" w:rsidP="00EA1064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68"/>
        <w:gridCol w:w="1382"/>
        <w:gridCol w:w="2527"/>
        <w:gridCol w:w="2252"/>
      </w:tblGrid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і завдання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Форма контролю або виконання </w:t>
            </w:r>
          </w:p>
        </w:tc>
      </w:tr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правил та обов’язків школяра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народження незалежності України.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ний закон нашої держави.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тлофор. Дружимо з режимом дня.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 класах оформити куточки правил безпечної поведінки у надзвичайних ситуація та провести бесіди на тему: «Пов</w:t>
            </w:r>
            <w:r w:rsidR="00F36598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дінка у надзвичайних ситуаціях в мирний військовий ч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 (1-4 кл.)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одити  бесіди на подолання стресу, страху. Підтримувати учнів допомогти відчути безпеку.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стематично проводити бесіди на моральну тему.</w:t>
            </w:r>
          </w:p>
          <w:p w:rsidR="00CA6516" w:rsidRPr="006F3C3C" w:rsidRDefault="00EA1064" w:rsidP="00CA6516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льові ігри: «Доньки-матері», малювання,</w:t>
            </w:r>
            <w:r w:rsidR="00CA6516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Мій дім» (створення макету), 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Україна – моя рідна Батьківщина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Вітчизна. З чого вона починається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Основний закон нашої Держави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Світлофор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Дружимо з режимом дня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ам’ятай про інших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Твій зовнішній вигляд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Гарно дружити – значить правду говорити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Цінуй свій час і час інших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Моє чесне слово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Я, мама і тато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Яка це ввічлива людина ?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ро чуйність і байдужість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Я поважаю дівчаток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Ми любимо працю.</w:t>
            </w:r>
          </w:p>
          <w:p w:rsidR="00CA6516" w:rsidRPr="006F3C3C" w:rsidRDefault="00CA6516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Один за всіх – і всі за одного</w:t>
            </w:r>
          </w:p>
          <w:p w:rsidR="00CA069A" w:rsidRPr="006F3C3C" w:rsidRDefault="00CA069A" w:rsidP="00CA6516">
            <w:pPr>
              <w:tabs>
                <w:tab w:val="left" w:pos="820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ми тепер не просто діти – ми тепер школяр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гідно плану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хователі 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A6516" w:rsidRPr="006F3C3C" w:rsidRDefault="00CA6516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A6516" w:rsidRPr="006F3C3C" w:rsidRDefault="00CA6516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(0-4</w:t>
            </w:r>
            <w:r w:rsidR="00EA1064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.)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рій, план , бесіди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A6516" w:rsidRPr="006F3C3C" w:rsidRDefault="00CA6516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A6516" w:rsidRPr="006F3C3C" w:rsidRDefault="00CA6516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, бесіди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вчити міжособистісні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тосунки серед учнів класу з метою корекції негативної поведі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отягом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актичний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сихолог Хима І.М., виховател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лан , бесіди</w:t>
            </w:r>
          </w:p>
        </w:tc>
      </w:tr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CA069A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класні годин</w:t>
            </w:r>
            <w:r w:rsidR="00CA069A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 на морально-правову тематику:</w:t>
            </w:r>
          </w:p>
          <w:p w:rsidR="00CA069A" w:rsidRPr="006F3C3C" w:rsidRDefault="00CA069A" w:rsidP="00CA069A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Що таке мораль.</w:t>
            </w:r>
          </w:p>
          <w:p w:rsidR="00CA069A" w:rsidRPr="006F3C3C" w:rsidRDefault="00CA069A" w:rsidP="00CA069A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Україна – незалежна правова держава.</w:t>
            </w:r>
          </w:p>
          <w:p w:rsidR="00CA069A" w:rsidRPr="006F3C3C" w:rsidRDefault="00CA069A" w:rsidP="00CA069A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Єдність і відмінність права і моралі.</w:t>
            </w:r>
          </w:p>
          <w:p w:rsidR="00EA1064" w:rsidRPr="006F3C3C" w:rsidRDefault="00CA069A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Що таке аморальний вч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  <w:r w:rsidR="00A97A7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6-9</w:t>
            </w:r>
            <w:r w:rsidR="00F61D6E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.)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, бесіди</w:t>
            </w: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EA1064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97A77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равоохоронні органи напрямки  їх діяльності.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Основні права та обов’язки  учнівської молоді.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равові заходи боротьби з наркоманією.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енінгові заняття з циклу «Людина і довкілля»: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Міжособистісні стосунки»;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рийняття власного я. Відповідальність за власне життя»;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«Відповідальність та довіра»; </w:t>
            </w:r>
          </w:p>
          <w:p w:rsidR="00A97A77" w:rsidRPr="006F3C3C" w:rsidRDefault="00A97A77" w:rsidP="00A97A7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«Стиль спілкування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ертивн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веді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-1 кл.2</w:t>
            </w: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а тренінгів</w:t>
            </w:r>
          </w:p>
        </w:tc>
      </w:tr>
      <w:tr w:rsidR="00D94E9D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D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D" w:rsidRPr="006F3C3C" w:rsidRDefault="00D94E9D" w:rsidP="00CA069A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похилого ві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D" w:rsidRPr="006F3C3C" w:rsidRDefault="00D94E9D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D" w:rsidRPr="006F3C3C" w:rsidRDefault="00D94E9D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D" w:rsidRPr="006F3C3C" w:rsidRDefault="00D94E9D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, бесіди</w:t>
            </w:r>
          </w:p>
        </w:tc>
      </w:tr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народний день толерантності. (рольові ігри, бесіди, читання художніх творі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D94E9D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="00EA1064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, бесіди</w:t>
            </w:r>
          </w:p>
        </w:tc>
      </w:tr>
      <w:tr w:rsidR="00EA1064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ведення тренінгів та лекцій: </w:t>
            </w:r>
          </w:p>
          <w:p w:rsidR="00D94E9D" w:rsidRPr="006F3C3C" w:rsidRDefault="00D94E9D" w:rsidP="00EA1064">
            <w:pPr>
              <w:tabs>
                <w:tab w:val="left" w:pos="8200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Законодавство про охорону довкілля»</w:t>
            </w:r>
          </w:p>
          <w:p w:rsidR="00D94E9D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Чванливість – негативна риса характеру.</w:t>
            </w:r>
          </w:p>
          <w:p w:rsidR="00463721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Чи потрібна смертна кара.</w:t>
            </w:r>
          </w:p>
          <w:p w:rsidR="00463721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Кримінальне право, відповідальність. Окремі види злочину</w:t>
            </w:r>
          </w:p>
          <w:p w:rsidR="00463721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Закон і совість.</w:t>
            </w:r>
          </w:p>
          <w:p w:rsidR="00463721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равові проблеми, які нас турбують.</w:t>
            </w:r>
          </w:p>
          <w:p w:rsidR="00463721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Зґвалтування  та інші статеві злочини.</w:t>
            </w:r>
          </w:p>
          <w:p w:rsidR="00463721" w:rsidRPr="006F3C3C" w:rsidRDefault="00463721" w:rsidP="00463721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- Наркоманія, токсикоманія та їх вплив на злочинність.</w:t>
            </w:r>
          </w:p>
          <w:p w:rsidR="00EA1064" w:rsidRPr="006F3C3C" w:rsidRDefault="00463721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ідстава для позбавлення батьківських пр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1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цівники відділу соціальної роботи Личаківського р-ну , </w:t>
            </w:r>
          </w:p>
          <w:p w:rsidR="00463721" w:rsidRPr="006F3C3C" w:rsidRDefault="00463721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-12 кл.</w:t>
            </w:r>
          </w:p>
          <w:p w:rsidR="00463721" w:rsidRPr="006F3C3C" w:rsidRDefault="00463721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A1064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="00EA1064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. сектору з  питань опіки і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64" w:rsidRPr="006F3C3C" w:rsidRDefault="00EA1064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, бесіди</w:t>
            </w:r>
          </w:p>
        </w:tc>
      </w:tr>
      <w:tr w:rsidR="006A0A79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9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9" w:rsidRPr="006F3C3C" w:rsidRDefault="006A0A79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мейно- родинне виховання.</w:t>
            </w:r>
          </w:p>
          <w:p w:rsidR="006A0A79" w:rsidRPr="006F3C3C" w:rsidRDefault="006A0A79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стріч трьох поколінь:</w:t>
            </w:r>
          </w:p>
          <w:p w:rsidR="006A0A79" w:rsidRPr="006F3C3C" w:rsidRDefault="006A0A79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Сімейні традиції»</w:t>
            </w:r>
          </w:p>
          <w:p w:rsidR="006A0A79" w:rsidRPr="006F3C3C" w:rsidRDefault="006A0A79" w:rsidP="006A0A79">
            <w:pPr>
              <w:tabs>
                <w:tab w:val="left" w:pos="820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Родина від батька до с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9" w:rsidRPr="006F3C3C" w:rsidRDefault="006A0A79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9" w:rsidRPr="006F3C3C" w:rsidRDefault="006A0A79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9" w:rsidRPr="006F3C3C" w:rsidRDefault="006A0A79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97A77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уємо громадянина правової держави.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«Мудрість і мужність» 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спут : «Твій ровесник в Україні і закордоном» «Україна – як мама рідна»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магання-конкурс : «Правовий ринг» «Міжнародний су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ні години</w:t>
            </w: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-12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сіди</w:t>
            </w:r>
          </w:p>
        </w:tc>
      </w:tr>
      <w:tr w:rsidR="00A97A77" w:rsidRPr="006F3C3C" w:rsidTr="006A0A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есіди : 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Добро починається з тебе»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ерлини духовності»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Толерантність врятує – світ»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ізнай товариша по групі і себе»</w:t>
            </w:r>
          </w:p>
          <w:p w:rsidR="00A97A77" w:rsidRPr="006F3C3C" w:rsidRDefault="00A97A77" w:rsidP="006A0A79">
            <w:pPr>
              <w:tabs>
                <w:tab w:val="left" w:pos="8200"/>
              </w:tabs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Тяжка розпл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A05309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A0530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ні год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97A77" w:rsidRPr="006F3C3C" w:rsidTr="000E431B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стріч з представниками правоохоронних орг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лени ради профілактики начальник ВКМ у справах дітей Ільницький О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97A77" w:rsidRPr="006F3C3C" w:rsidTr="000E4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етування емоційного самопочуття дитини в сім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'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ї, шко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ктичний  психолог Хима І.М., вихователі, </w:t>
            </w: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-12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97A77" w:rsidRPr="006F3C3C" w:rsidTr="000E4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прав людини</w:t>
            </w:r>
          </w:p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за окремим план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, члени ради профі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97A77" w:rsidRPr="006F3C3C" w:rsidTr="000E4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лкування з медпрацівниками, Профілактика шкідливих зви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кар Байко Н.М., медсестра Проців Л.Г., нарколог, працівники соціальної служ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7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E431B" w:rsidRPr="006F3C3C" w:rsidTr="000E4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1B" w:rsidRPr="006F3C3C" w:rsidRDefault="00A97A77" w:rsidP="00EA1064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1B" w:rsidRPr="006F3C3C" w:rsidRDefault="00A97A77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E43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Всесвітній день дити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1B" w:rsidRPr="006F3C3C" w:rsidRDefault="000E431B" w:rsidP="00EA1064">
            <w:pPr>
              <w:tabs>
                <w:tab w:val="left" w:pos="8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1B" w:rsidRPr="006F3C3C" w:rsidRDefault="000E431B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1B" w:rsidRPr="006F3C3C" w:rsidRDefault="000E431B" w:rsidP="00EA1064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67905" w:rsidRPr="006F3C3C" w:rsidRDefault="00467905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CE" w:rsidRPr="006F3C3C" w:rsidRDefault="007B42CE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1C7" w:rsidRPr="006F3C3C" w:rsidRDefault="007C51C7" w:rsidP="007C51C7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 З БАТЬКАМИ</w:t>
      </w:r>
    </w:p>
    <w:p w:rsidR="007C51C7" w:rsidRPr="006F3C3C" w:rsidRDefault="007C51C7" w:rsidP="007C51C7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987"/>
        <w:gridCol w:w="2116"/>
      </w:tblGrid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метою родинного виховання організувати пропаганду педагогічних знань серед батькі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сти загально шкільні батьківські збори з порядком денним :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умки навчально-виховної роботи за 2015-2016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і завдання школи та сім’ї на новий навчальний рік відповідно до Закону України «Про загальну середню освіту».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рганізацію навчання та відпочинку школярів.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рання нового складу батьківського комітету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довжити роботу батьківського лекторію на теми: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Насильство в сім’ї» , «Стоп насильству!»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а виконання ст. 5 Закону України)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У сім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  підліток»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орально-превентивне виховання сім’ї»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філактика дитячого травматизму під час літніх канікул». «Депресивні стани у підлітків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A13405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C51C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хователі</w:t>
            </w:r>
          </w:p>
          <w:p w:rsidR="00A13405" w:rsidRPr="006F3C3C" w:rsidRDefault="00A13405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A13405" w:rsidRPr="006F3C3C" w:rsidRDefault="00A13405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13405" w:rsidRPr="006F3C3C" w:rsidRDefault="00A13405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13405" w:rsidRPr="006F3C3C" w:rsidRDefault="00A13405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13405" w:rsidRPr="006F3C3C" w:rsidRDefault="00A13405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івники соцслужб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ивні змагання: «Перемога – міцною сім’єю» Батьки з дітьми: «Хто спритніший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хователі, 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читель фізкультур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ції для батьків, які мають труднощі у сімейному вихованні дітей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ий психолог Хима І.М., вихователі класні керівн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учити батьків до проведення виховних заходів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батьківського комітету в Раді профілактики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ук  І.Є. вихователі</w:t>
            </w:r>
          </w:p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батьківського комітету Наум Л.І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день родинно-сімейного виховання провести виховні години:</w:t>
            </w:r>
          </w:p>
          <w:p w:rsidR="007C51C7" w:rsidRPr="006F3C3C" w:rsidRDefault="007C51C7" w:rsidP="006F3C3C">
            <w:pPr>
              <w:numPr>
                <w:ilvl w:val="0"/>
                <w:numId w:val="34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Традиції української родини»;</w:t>
            </w:r>
          </w:p>
          <w:p w:rsidR="007C51C7" w:rsidRPr="006F3C3C" w:rsidRDefault="007C51C7" w:rsidP="006F3C3C">
            <w:pPr>
              <w:numPr>
                <w:ilvl w:val="0"/>
                <w:numId w:val="34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Мати – символ добра та землі»;</w:t>
            </w:r>
          </w:p>
          <w:p w:rsidR="007C51C7" w:rsidRPr="006F3C3C" w:rsidRDefault="007C51C7" w:rsidP="006F3C3C">
            <w:pPr>
              <w:numPr>
                <w:ilvl w:val="0"/>
                <w:numId w:val="34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Шануй батька і матір»;</w:t>
            </w:r>
          </w:p>
          <w:p w:rsidR="007C51C7" w:rsidRPr="006F3C3C" w:rsidRDefault="007C51C7" w:rsidP="006F3C3C">
            <w:pPr>
              <w:numPr>
                <w:ilvl w:val="0"/>
                <w:numId w:val="34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Без сім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 нема щастя на землі»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хователі 0-12 к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7C51C7" w:rsidRPr="006F3C3C" w:rsidTr="000D4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ова в дружньому колі : «Чим я завдячую своїй родині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психолог Хима І.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C7" w:rsidRPr="006F3C3C" w:rsidRDefault="007C51C7" w:rsidP="007C51C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0D4CA9" w:rsidRPr="006F3C3C" w:rsidRDefault="000D4CA9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вентивне виховання</w:t>
      </w:r>
    </w:p>
    <w:p w:rsidR="000D4CA9" w:rsidRPr="006F3C3C" w:rsidRDefault="000D4CA9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83"/>
        <w:gridCol w:w="3402"/>
        <w:gridCol w:w="142"/>
        <w:gridCol w:w="1701"/>
      </w:tblGrid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учити учнів до школи до роботи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уртків, які працюють в школі: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малювання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) комп’ютерний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умілі руки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нцювальний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ркова студія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ностудія «Каменяр»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стова пісня</w:t>
            </w:r>
          </w:p>
          <w:p w:rsidR="00296ECB" w:rsidRPr="006F3C3C" w:rsidRDefault="00296ECB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і сек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стаков В.М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ль Н.О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ю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К. (ЛОЦКІД УТОГ)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--///---///---//---///---///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симович Я.</w:t>
            </w:r>
            <w:r w:rsidR="00296EC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96EC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васпорт</w:t>
            </w:r>
            <w:proofErr w:type="spellEnd"/>
            <w:r w:rsidR="00296EC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инь І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D4CA9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 11.09.16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ити на новий навчальний рік склад Ради по профілактиці правопорушен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ук І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08.09.16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сти план роботи Ради по профілактиці правопорушен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ук І.Є.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ч С.В.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мар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08.09.16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исок учнів, схильних до правопорушен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ук І.Є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ні  керівники, вихова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08.09.16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денно виявляти конкретні причини пропусків занять учнями оперативно вживати заходів виховного впливу на підлітків, які здійснюють пропуски без поважних прич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</w:t>
            </w:r>
            <w:r w:rsidR="00296EC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учкому відповідальні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навчальний сектор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обговорення статей, телепередач на  правову тематику</w:t>
            </w:r>
          </w:p>
          <w:p w:rsidR="000D4CA9" w:rsidRPr="006F3C3C" w:rsidRDefault="00300B70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9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12 кл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0D4CA9" w:rsidRPr="006F3C3C" w:rsidTr="000D4CA9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овувати роботу психологічної служби для учні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ий психолог Хима І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авового тижня (за окремим плано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ради профілактики Жук І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</w:tc>
      </w:tr>
      <w:tr w:rsidR="000D4CA9" w:rsidRPr="006F3C3C" w:rsidTr="000D4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ити житлово – матеріальні умови та морально – психологічний клімат: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імей учнів пільгового контингенту школи, сімей учнів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віантної поведінки</w:t>
            </w:r>
            <w:r w:rsidR="00296EC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імей учнів кожного класу з оформлення</w:t>
            </w:r>
            <w:r w:rsidR="00296EC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них акті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Протягом І семестру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ради профі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ні керівники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D4CA9" w:rsidRPr="006F3C3C" w:rsidTr="000D4CA9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0D4CA9" w:rsidP="000D4CA9">
            <w:pPr>
              <w:tabs>
                <w:tab w:val="left" w:pos="82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зичне виховання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D4CA9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DF66F8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ь фізичної культури і спор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 фізкульту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A0530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</w:tr>
      <w:tr w:rsidR="000D4CA9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DF66F8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мпійський тиждень. Екскурсія на Ярмарок сор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овір у себе»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D4CA9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DF66F8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гкоатлетичне свято «Швидше, сміливіше, спритніш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A0530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ь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фізкультури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</w:tr>
      <w:tr w:rsidR="000D4CA9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DF66F8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шість школи з шашо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 фізкультури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A13405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шість школи з н/теніс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 фізкультури</w:t>
            </w:r>
          </w:p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A13405" w:rsidRPr="006F3C3C" w:rsidTr="00A05309">
        <w:trPr>
          <w:trHeight w:val="2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кільні відбіркові змагання з шахі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нише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</w:t>
            </w:r>
          </w:p>
        </w:tc>
      </w:tr>
      <w:tr w:rsidR="00A13405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шість школи з волейболу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ь фізкультури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вень</w:t>
            </w:r>
          </w:p>
        </w:tc>
      </w:tr>
      <w:tr w:rsidR="00A13405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а «Пірати Карибського мор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360365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з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</w:tc>
      </w:tr>
      <w:tr w:rsidR="00A13405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ймати участь в: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ласній Спартакіаді «Повір у себе»;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магання присвячені дню інваліді;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українська Спартакіада «Повір у себ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A13405" w:rsidRPr="006F3C3C" w:rsidTr="00A0530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години спілкування: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«Малятко –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оров’ятко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, «Урок здоров’я».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«Азбука здоров’я» ,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«Від шкідливої звички до хвороби»,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«Здоров’я дітей – здоров’я нації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 (0-3кл.) (8-10 кл.) (10-12к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повнення стенду «Фізкультура і спорт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 фізкультури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увати змагання з учнями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камінської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школи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ківської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школи, художнього професійного ліце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., вихователі, вчителі фізкультури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тримувати зв'язок з тренером спортивних гуртків (вільної боротьби,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лижі, футболу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ро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.,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божанін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, </w:t>
            </w:r>
          </w:p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ельниковиич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пустити стіннівку «В здоровому тілі- здоровий дух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нівське самовряд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викладку книг «О спорт, ти прекрасний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бліотека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туп лікаря-педіатра «Про користь загартуванн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кар-педіа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A13405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5" w:rsidRPr="006F3C3C" w:rsidRDefault="00A13405" w:rsidP="000C50CF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курс малюнка «Азбука здоров’я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5" w:rsidRPr="006F3C3C" w:rsidRDefault="00A13405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CA9" w:rsidRPr="006F3C3C" w:rsidTr="00DF66F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A13405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спортивні свята:</w:t>
            </w:r>
          </w:p>
          <w:p w:rsidR="000D4CA9" w:rsidRPr="006F3C3C" w:rsidRDefault="000D4CA9" w:rsidP="006F3C3C">
            <w:pPr>
              <w:numPr>
                <w:ilvl w:val="0"/>
                <w:numId w:val="35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Веселі старти»,</w:t>
            </w:r>
          </w:p>
          <w:p w:rsidR="000D4CA9" w:rsidRPr="006F3C3C" w:rsidRDefault="000D4CA9" w:rsidP="006F3C3C">
            <w:pPr>
              <w:numPr>
                <w:ilvl w:val="0"/>
                <w:numId w:val="35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Робінзонада»,</w:t>
            </w:r>
          </w:p>
          <w:p w:rsidR="000D4CA9" w:rsidRPr="006F3C3C" w:rsidRDefault="000D4CA9" w:rsidP="006F3C3C">
            <w:pPr>
              <w:numPr>
                <w:ilvl w:val="0"/>
                <w:numId w:val="35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оклик джунглів»,</w:t>
            </w:r>
          </w:p>
          <w:p w:rsidR="000D4CA9" w:rsidRPr="006F3C3C" w:rsidRDefault="000D4CA9" w:rsidP="006F3C3C">
            <w:pPr>
              <w:numPr>
                <w:ilvl w:val="0"/>
                <w:numId w:val="35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Козацькі забави»,</w:t>
            </w:r>
          </w:p>
          <w:p w:rsidR="000D4CA9" w:rsidRPr="006F3C3C" w:rsidRDefault="000D4CA9" w:rsidP="006F3C3C">
            <w:pPr>
              <w:numPr>
                <w:ilvl w:val="0"/>
                <w:numId w:val="35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Спортивний калейдоскоп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 фізкультури (1-9 к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CA9" w:rsidRPr="006F3C3C" w:rsidRDefault="000D4CA9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66F8" w:rsidRPr="006F3C3C" w:rsidRDefault="00DF66F8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66F8" w:rsidRPr="006F3C3C" w:rsidRDefault="00DF66F8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66F8" w:rsidRPr="006F3C3C" w:rsidRDefault="00DF66F8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987"/>
        <w:gridCol w:w="2116"/>
      </w:tblGrid>
      <w:tr w:rsidR="000D4CA9" w:rsidRPr="006F3C3C" w:rsidTr="0066318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агностичний напрям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особливостей виховання дитини у сім’ї.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вчення особливостей виховання дитини у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м’ї. Тренінг «Як слухати дитину».(0-2 кл.)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кетування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-«Мистецтво хвалити і карати»,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- «Що я знаю про права дитини»</w:t>
            </w:r>
          </w:p>
          <w:p w:rsidR="000D4CA9" w:rsidRPr="006F3C3C" w:rsidRDefault="000C7807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(9-11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.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ий-психолог Хима І.М.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корекційною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отою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сю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психологічної атмосфери у сім’ї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углий стіл «Спільна діяльність педагогів та батьків зі збереженням з</w:t>
            </w:r>
            <w:r w:rsidR="000C780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хисту прав та гідності дітей (9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2 кл.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ий-психолог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има І.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Як підняти соціальний статус учня в групі»</w:t>
            </w:r>
          </w:p>
          <w:p w:rsidR="000D4CA9" w:rsidRPr="006F3C3C" w:rsidRDefault="000C7807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9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2 к.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ий-психолог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има І.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0D4CA9" w:rsidRPr="006F3C3C" w:rsidTr="0066318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нсультативний напрям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ування батьків та педагогів про сучасну звукопідсилюючу апаратуру (цифрові, слухові апарати та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хлеарні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планти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 Рекомендації щодо використання ЗПА та залучення учнів до відповідної корекційної роботи. Бесіди на тему: «Використання тренажеру «Світ звуків» у навчально-виховній роботі 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корекційною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отою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сю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 батьків з результатами психологічного дослідження, а також з віковими психологічними особливостями підлітків з метою попередження виникнення гострих конфліктних ситуацій в родині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и</w:t>
            </w:r>
            <w:r w:rsidR="000C780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індивідуальні консультації. (9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0 кл.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ий-психолог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има І.М.,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за запитом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и, лекції, консультації.(0-12 кл.)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Телефон довіри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има І.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теження слуху у вільному звуковому полі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1799"/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істи з м. Вроцлав (Польща)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тичні консультації з центром «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RaToR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, м. Вроцлав, центром слухової реабілітації «Аврора» та «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бос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. Киї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івпраця з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хопротезистами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Франції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, травень</w:t>
            </w:r>
          </w:p>
        </w:tc>
      </w:tr>
      <w:tr w:rsidR="000D4CA9" w:rsidRPr="006F3C3C" w:rsidTr="0066318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світницький напрям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йомлення з основними причинами дитячої агресивності, її наслідками.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омендації батькам у допомозі учням в визначенні віри (питання про секти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ктичний психолог Хима І.М. вихователі класні керівники </w:t>
            </w:r>
          </w:p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прияння успішному навчанню учнів в школі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, класні керівники,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ні виставки методичної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літератури. надання допомоги батькам в організації самоосвіти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Бібліотекар Кобель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.Т. Практичний психолог Хима І.М. вихователі, класні керівн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тягом року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66318D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п насильству</w:t>
            </w:r>
            <w:r w:rsidR="000D4CA9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-психолог Хима І.М., соціальні служби  члени ради профіл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</w:tr>
      <w:tr w:rsidR="000D4CA9" w:rsidRPr="006F3C3C" w:rsidTr="006631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стер-клас «Вибір адекватних мето</w:t>
            </w:r>
            <w:r w:rsidR="0066318D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 педагогічної дії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і служби практичний-психолог Хима І.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A9" w:rsidRPr="006F3C3C" w:rsidRDefault="000D4CA9" w:rsidP="000D4CA9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</w:t>
            </w:r>
          </w:p>
        </w:tc>
      </w:tr>
    </w:tbl>
    <w:p w:rsidR="000D4CA9" w:rsidRPr="006F3C3C" w:rsidRDefault="000D4CA9" w:rsidP="000D4CA9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F522B" w:rsidRPr="006F3C3C" w:rsidRDefault="00EF522B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B84F1B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роботи ради профілактики правопорушень</w:t>
      </w:r>
    </w:p>
    <w:p w:rsidR="00B84F1B" w:rsidRPr="006F3C3C" w:rsidRDefault="00D27C8D" w:rsidP="00B84F1B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2016-2017</w:t>
      </w:r>
      <w:r w:rsidR="00A007CC"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84F1B"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84F1B"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B84F1B"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543"/>
        <w:gridCol w:w="1985"/>
      </w:tblGrid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сумки роботи Ради за минулий навчальний рік. Затвердження плану роб</w:t>
            </w:r>
            <w:r w:rsidR="000C780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ти на 2015 – 2016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Ради  Жук І.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ень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склад  комісії з профілактики правопорушень;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ти до складу комітету школи групу по допомозі педагогам в правовому вихованню учнів;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наставництво над вихованцями схильних до правопорушен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Ради  Жук І.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0C7807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07.09.2016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 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аліз питання працевлаштування випускникі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. Кл. керів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0C7807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18.09.2016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філактика та попередження дитячого дорожньо-транспортного травматизму  та пропаганда правил дорожнього руху серед підліткі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 кер. психолог Хима І.М.</w:t>
            </w:r>
          </w:p>
          <w:p w:rsidR="00AE4DB0" w:rsidRPr="006F3C3C" w:rsidRDefault="00AE4DB0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 рази на місяць.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ести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сихо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педагогічну діагностику учнів, схильних до девіантної поведінки та робота з цими учнями: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дивідуальні бесіди;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стереження;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відування уроків;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лучити до участі в роботі гуртків, спортивних секцій, контроль за відвідування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 кер. психолог Хима І.М. , кер. гуртків та спорт. секці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и взаємо-інформування з відділом освіти службою в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правах неповнолітніх РВГУ МВС України щодо невідвідування занять дітьми «Групи ризику» та виниклі екстремальні ситуації з діть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AE4DB0" w:rsidP="00AE4DB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оціальні служ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устріч з завідуючим сектору з питань опіки і піклування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львицький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львицький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-листопад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стріч з представниками внутрішніх справ начальником відділу кримінальної міліції у справах ді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ьницький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0C7807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 2016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 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устріч з працівниками відділу соціального роботи Личаківського р-ну. 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ма бесіди: «Кримінальна та адміністративна відповідальність неповнолітніх згідно з чинним законодавством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виховної роботи.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жовтень-листопад 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з неблагополучними сім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ми: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ання консультації щодо виховання;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робота з батьками;</w:t>
            </w:r>
          </w:p>
          <w:p w:rsidR="00B84F1B" w:rsidRPr="006F3C3C" w:rsidRDefault="00B84F1B" w:rsidP="006F3C3C">
            <w:pPr>
              <w:numPr>
                <w:ilvl w:val="0"/>
                <w:numId w:val="36"/>
              </w:numPr>
              <w:tabs>
                <w:tab w:val="left" w:pos="8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стеження матеріально побутових ум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лад ради профілак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луховувати на Раді профілактики батьків, які негативно впливають на виховання дітей або ухиляються від вихованн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клад ради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ке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виховател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одити засідання педагогічних колективів, класів, де навчаються «важкі» учні. аналіз стану навчання. Робота з учнями, що мають бали початкового рівн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ителі, склад Р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 потребою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метою розвитку соціальної активності учнів, почуття власної гідності, зміцнити учнівське самоврядуванн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EC6945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. Денис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тягом року 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робото щодо допомоги у виборі сфери про</w:t>
            </w:r>
            <w:r w:rsidR="000C780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сійної діяльності для учнів 11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12 к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B84F1B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</w:t>
            </w:r>
            <w:r w:rsidR="005A3051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. керів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а щодо організації літнього відпочинку дітей з неблагополучних сім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клад ради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ке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вень</w:t>
            </w:r>
          </w:p>
        </w:tc>
      </w:tr>
      <w:tr w:rsidR="00B84F1B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всесвітнього дня не палі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клад ради,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кер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AE4DB0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11.201</w:t>
            </w:r>
            <w:r w:rsidR="000C780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 р.</w:t>
            </w:r>
          </w:p>
        </w:tc>
      </w:tr>
      <w:tr w:rsidR="00B84F1B" w:rsidRPr="006F3C3C" w:rsidTr="00B84F1B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45" w:rsidRPr="006F3C3C" w:rsidRDefault="00EC6945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 дня прав людини </w:t>
            </w:r>
            <w:r w:rsidR="00DD6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–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и</w:t>
            </w:r>
            <w:r w:rsidR="00DD6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ждень </w:t>
            </w:r>
            <w:r w:rsidR="00DD6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авових знань – Анкетування, опитування серед учнів щодо виявлення відношення дитини до закону, розуміння правової поведінки та правової відповідальності. «Кримінальна відповідальність за хуліган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актичний психолог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ч. історії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ащук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.І.</w:t>
            </w:r>
          </w:p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л. </w:t>
            </w:r>
            <w:r w:rsidR="00DD6EEC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івники</w:t>
            </w:r>
          </w:p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 Хима І.М.</w:t>
            </w:r>
          </w:p>
          <w:p w:rsidR="00B84F1B" w:rsidRPr="006F3C3C" w:rsidRDefault="00B84F1B" w:rsidP="006A313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0C7807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5-9.12.16 р.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84F1B" w:rsidRPr="006F3C3C" w:rsidRDefault="00B84F1B" w:rsidP="000C7807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6EEC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C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юнки на правову темат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-12 кл. вч. обр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ст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минець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6EEC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C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ести виховні години на правову тематику: </w:t>
            </w:r>
          </w:p>
          <w:p w:rsidR="00DD6EEC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кон і обов’язки для всіх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0C7807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-9</w:t>
            </w:r>
            <w:r w:rsidR="005A3051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.  вихователі</w:t>
            </w:r>
          </w:p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C" w:rsidRPr="006F3C3C" w:rsidRDefault="00DD6EEC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3051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сильство у школ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0C7807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5A3051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12 виховате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3051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углий стіл: «Що я знаю про торгівлю людьми» відео перегля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 Хима І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3051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ина спілкування «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лпорушення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Злочин. Покаран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ьницький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3051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стріч з представниками відділу міліції</w:t>
            </w:r>
          </w:p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Кабінету профілактичної роботи з підліт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ьницький О.В.</w:t>
            </w:r>
          </w:p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карем-наркол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3051" w:rsidRPr="006F3C3C" w:rsidTr="00B84F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овий ринг «Кращий правознавец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5A3051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1" w:rsidRPr="006F3C3C" w:rsidRDefault="005A3051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впраця з «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васпортом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AE4DB0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. фізкультури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рська</w:t>
            </w:r>
            <w:proofErr w:type="spellEnd"/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тягом року</w:t>
            </w: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одити роботу батьківського правового всеобучу.  Круглий стіл : «Відповідальність батьків за неналежне виконання батьківських обов’язків»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У сім’ї підліт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лена ради кл. кер. представники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повнювати шкільну бібліотеку юридичною літературо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бліотекар Коб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AE4DB0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</w:t>
            </w:r>
            <w:r w:rsidR="00AE4DB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ити засідання Ради не менше 1 разу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 </w:t>
            </w:r>
            <w:r w:rsidR="00AE4DB0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яць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або  по потребі. Оформляти засідання Ради в протокол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-психолог Хима І.М.,вихователі, члени Ради профілак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одити анкетування учнів з метою виявлення їх інтересів і нахилів: </w:t>
            </w:r>
          </w:p>
          <w:p w:rsidR="00B84F1B" w:rsidRPr="006F3C3C" w:rsidRDefault="001137AE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1-3 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 наступність у роботі дошкільного вихованні та початковій школі;</w:t>
            </w:r>
          </w:p>
          <w:p w:rsidR="00B84F1B" w:rsidRPr="006F3C3C" w:rsidRDefault="001137AE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8-10</w:t>
            </w:r>
            <w:r w:rsidR="00B84F1B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. вивчення їх нахилів широке залучення їх до різноманітних об’єднань за інтересами;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10-12 кл. пошуки спільної </w:t>
            </w: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іяльності учнів та вчителів надання учням самостійності у вирішенні суттєвих питань житт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актичний-психолог Хима І.М.,вихователі, члени Ради профілак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аналізувати читацькі абонементи  учнів, які потребують особливого нагляд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 Хима І.М.,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., бібліотекар Кобель М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113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1137AE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тролювати та аналізувати стан здоров’я школярі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1137AE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тор, медсестра, лік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1137AE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І півріччя</w:t>
            </w: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всесвітнього дня боротьби з туберкульоз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.Є.</w:t>
            </w:r>
            <w:r w:rsidR="000C780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иховате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</w:t>
            </w: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метою виявлення фактів жорсткого поводження з дітьми розмістити скриньки «Довір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психолог Хима І.М., Жук І.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рямовувати профілактичну роботу з плану заходів з проведення Національної компанії  «Стоп насильству !» для запобігання, експлуатації та жорстокого поводження з діть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. служба,  </w:t>
            </w:r>
          </w:p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психолог  Хима І.М.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84F1B" w:rsidRPr="006F3C3C" w:rsidTr="00113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2D5378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и участь школярів у </w:t>
            </w:r>
            <w:proofErr w:type="spellStart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вітньо</w:t>
            </w:r>
            <w:proofErr w:type="spellEnd"/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виховних акціях до Все</w:t>
            </w:r>
            <w:r w:rsidR="006A313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вітнього дня боротьби зі </w:t>
            </w:r>
            <w:proofErr w:type="spellStart"/>
            <w:r w:rsidR="006A3137"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Ні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2D5378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атель Жук І.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4F1B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B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дення бесід з питань поведінки у надзвичайних ситуаціях, з питань ураження мінами і вибухонебезпечними предмет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. кер., вихователі. оформлення кл кутк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1B" w:rsidRPr="006F3C3C" w:rsidRDefault="00B84F1B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 півріччя</w:t>
            </w:r>
          </w:p>
        </w:tc>
      </w:tr>
      <w:tr w:rsidR="002D5378" w:rsidRPr="006F3C3C" w:rsidTr="005A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78" w:rsidRPr="006F3C3C" w:rsidRDefault="006A3137" w:rsidP="00B84F1B">
            <w:pPr>
              <w:tabs>
                <w:tab w:val="left" w:pos="8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78" w:rsidRPr="006F3C3C" w:rsidRDefault="002D5378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операції-рейди «Урок», «Перерва», «Запізнення» з метою покращення успішності та дисципліни учн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78" w:rsidRPr="006F3C3C" w:rsidRDefault="002D5378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ком, члени  Ради профі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78" w:rsidRPr="006F3C3C" w:rsidRDefault="002D5378" w:rsidP="00B84F1B">
            <w:pPr>
              <w:tabs>
                <w:tab w:val="left" w:pos="8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</w:tbl>
    <w:p w:rsidR="00B84F1B" w:rsidRPr="006F3C3C" w:rsidRDefault="00B84F1B" w:rsidP="00B84F1B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B84F1B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B84F1B">
      <w:pPr>
        <w:tabs>
          <w:tab w:val="left" w:pos="8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B8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3C3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F3C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 школи                                                        Ю.М. Крамар</w:t>
      </w:r>
    </w:p>
    <w:p w:rsidR="00B84F1B" w:rsidRPr="006F3C3C" w:rsidRDefault="00B84F1B" w:rsidP="00B8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B8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B8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4F1B" w:rsidRPr="006F3C3C" w:rsidRDefault="00B84F1B" w:rsidP="00E25906">
      <w:pPr>
        <w:tabs>
          <w:tab w:val="left" w:pos="8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84F1B" w:rsidRPr="006F3C3C" w:rsidSect="00834AAB">
      <w:pgSz w:w="11906" w:h="16838" w:code="9"/>
      <w:pgMar w:top="284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29"/>
    <w:multiLevelType w:val="hybridMultilevel"/>
    <w:tmpl w:val="EEB4FD96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433F"/>
    <w:multiLevelType w:val="hybridMultilevel"/>
    <w:tmpl w:val="98F0A6D6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E30AB"/>
    <w:multiLevelType w:val="hybridMultilevel"/>
    <w:tmpl w:val="01C09C50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31671"/>
    <w:multiLevelType w:val="hybridMultilevel"/>
    <w:tmpl w:val="19400A0C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459B7"/>
    <w:multiLevelType w:val="hybridMultilevel"/>
    <w:tmpl w:val="322C1720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F1B25"/>
    <w:multiLevelType w:val="hybridMultilevel"/>
    <w:tmpl w:val="7A0E0E06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21595"/>
    <w:multiLevelType w:val="hybridMultilevel"/>
    <w:tmpl w:val="4D0892A6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60066"/>
    <w:multiLevelType w:val="hybridMultilevel"/>
    <w:tmpl w:val="E4761838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3EF4"/>
    <w:multiLevelType w:val="hybridMultilevel"/>
    <w:tmpl w:val="29B8BFD8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43D7C"/>
    <w:multiLevelType w:val="hybridMultilevel"/>
    <w:tmpl w:val="D30ACDE0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5464B"/>
    <w:multiLevelType w:val="hybridMultilevel"/>
    <w:tmpl w:val="FDD695D2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C03FA"/>
    <w:multiLevelType w:val="hybridMultilevel"/>
    <w:tmpl w:val="B22277BA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553E"/>
    <w:multiLevelType w:val="hybridMultilevel"/>
    <w:tmpl w:val="D786C304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349E3"/>
    <w:multiLevelType w:val="hybridMultilevel"/>
    <w:tmpl w:val="2AE4E634"/>
    <w:lvl w:ilvl="0" w:tplc="0352A67A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B069F"/>
    <w:multiLevelType w:val="hybridMultilevel"/>
    <w:tmpl w:val="85D80F1A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02A3E"/>
    <w:multiLevelType w:val="hybridMultilevel"/>
    <w:tmpl w:val="CB785EA6"/>
    <w:lvl w:ilvl="0" w:tplc="2960A91A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D2E5A"/>
    <w:multiLevelType w:val="hybridMultilevel"/>
    <w:tmpl w:val="0A720D70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E4883"/>
    <w:multiLevelType w:val="hybridMultilevel"/>
    <w:tmpl w:val="A06AACDE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CA0372"/>
    <w:multiLevelType w:val="hybridMultilevel"/>
    <w:tmpl w:val="2674B140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E0793"/>
    <w:multiLevelType w:val="hybridMultilevel"/>
    <w:tmpl w:val="D20CD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B5334"/>
    <w:multiLevelType w:val="hybridMultilevel"/>
    <w:tmpl w:val="D52C7E64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B78FA"/>
    <w:multiLevelType w:val="hybridMultilevel"/>
    <w:tmpl w:val="384AE0A8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B66D1"/>
    <w:multiLevelType w:val="hybridMultilevel"/>
    <w:tmpl w:val="703C4A20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3758A"/>
    <w:multiLevelType w:val="hybridMultilevel"/>
    <w:tmpl w:val="42180FE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87002"/>
    <w:multiLevelType w:val="hybridMultilevel"/>
    <w:tmpl w:val="CB0E5B02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02FC2"/>
    <w:multiLevelType w:val="hybridMultilevel"/>
    <w:tmpl w:val="B100CCC2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62137"/>
    <w:multiLevelType w:val="hybridMultilevel"/>
    <w:tmpl w:val="DE085F4A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57F0E"/>
    <w:multiLevelType w:val="hybridMultilevel"/>
    <w:tmpl w:val="0A7808E2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E5C2E"/>
    <w:multiLevelType w:val="hybridMultilevel"/>
    <w:tmpl w:val="BEDA6C04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527B8"/>
    <w:multiLevelType w:val="hybridMultilevel"/>
    <w:tmpl w:val="F3D4B2F2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45AE1"/>
    <w:multiLevelType w:val="hybridMultilevel"/>
    <w:tmpl w:val="F9EC9336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D63AE"/>
    <w:multiLevelType w:val="hybridMultilevel"/>
    <w:tmpl w:val="83C49AF4"/>
    <w:lvl w:ilvl="0" w:tplc="2960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6574"/>
    <w:rsid w:val="000027F9"/>
    <w:rsid w:val="000032AE"/>
    <w:rsid w:val="00003EF8"/>
    <w:rsid w:val="00004C8C"/>
    <w:rsid w:val="000051BC"/>
    <w:rsid w:val="00013919"/>
    <w:rsid w:val="00014B4D"/>
    <w:rsid w:val="0001562E"/>
    <w:rsid w:val="0002124A"/>
    <w:rsid w:val="000222AC"/>
    <w:rsid w:val="000226AF"/>
    <w:rsid w:val="0002333F"/>
    <w:rsid w:val="00025646"/>
    <w:rsid w:val="00033CB0"/>
    <w:rsid w:val="000409D2"/>
    <w:rsid w:val="000410D7"/>
    <w:rsid w:val="00042366"/>
    <w:rsid w:val="00042D9A"/>
    <w:rsid w:val="00046952"/>
    <w:rsid w:val="00056AB7"/>
    <w:rsid w:val="0006380E"/>
    <w:rsid w:val="000646D2"/>
    <w:rsid w:val="00064E8A"/>
    <w:rsid w:val="00066BD9"/>
    <w:rsid w:val="00067A92"/>
    <w:rsid w:val="00070F5A"/>
    <w:rsid w:val="0007113C"/>
    <w:rsid w:val="00075EC7"/>
    <w:rsid w:val="00080537"/>
    <w:rsid w:val="0008140E"/>
    <w:rsid w:val="00086E9A"/>
    <w:rsid w:val="00091846"/>
    <w:rsid w:val="00094D0C"/>
    <w:rsid w:val="000962FA"/>
    <w:rsid w:val="000A0149"/>
    <w:rsid w:val="000A149C"/>
    <w:rsid w:val="000A2760"/>
    <w:rsid w:val="000A4696"/>
    <w:rsid w:val="000A721B"/>
    <w:rsid w:val="000A7449"/>
    <w:rsid w:val="000B4129"/>
    <w:rsid w:val="000B73D9"/>
    <w:rsid w:val="000B7D66"/>
    <w:rsid w:val="000C0C31"/>
    <w:rsid w:val="000C0FC8"/>
    <w:rsid w:val="000C4ADF"/>
    <w:rsid w:val="000C7807"/>
    <w:rsid w:val="000D48FD"/>
    <w:rsid w:val="000D4CA9"/>
    <w:rsid w:val="000D558E"/>
    <w:rsid w:val="000D5979"/>
    <w:rsid w:val="000D6989"/>
    <w:rsid w:val="000D7A73"/>
    <w:rsid w:val="000E431B"/>
    <w:rsid w:val="000E4710"/>
    <w:rsid w:val="000E5632"/>
    <w:rsid w:val="000E57C3"/>
    <w:rsid w:val="000E68A7"/>
    <w:rsid w:val="000F22AB"/>
    <w:rsid w:val="000F4135"/>
    <w:rsid w:val="000F41B0"/>
    <w:rsid w:val="000F4E41"/>
    <w:rsid w:val="000F5105"/>
    <w:rsid w:val="000F5818"/>
    <w:rsid w:val="000F7512"/>
    <w:rsid w:val="0010021B"/>
    <w:rsid w:val="001031E4"/>
    <w:rsid w:val="00104F55"/>
    <w:rsid w:val="001137AE"/>
    <w:rsid w:val="001205AC"/>
    <w:rsid w:val="001213AE"/>
    <w:rsid w:val="00133E19"/>
    <w:rsid w:val="00134FF6"/>
    <w:rsid w:val="001353A2"/>
    <w:rsid w:val="00135507"/>
    <w:rsid w:val="001369AD"/>
    <w:rsid w:val="0014061C"/>
    <w:rsid w:val="00145475"/>
    <w:rsid w:val="00150DCB"/>
    <w:rsid w:val="00151D6D"/>
    <w:rsid w:val="0015313A"/>
    <w:rsid w:val="00160434"/>
    <w:rsid w:val="001758DE"/>
    <w:rsid w:val="00175CDD"/>
    <w:rsid w:val="00180D55"/>
    <w:rsid w:val="00180EE0"/>
    <w:rsid w:val="001831AD"/>
    <w:rsid w:val="001867A5"/>
    <w:rsid w:val="001916CC"/>
    <w:rsid w:val="00193769"/>
    <w:rsid w:val="00193DB9"/>
    <w:rsid w:val="0019402D"/>
    <w:rsid w:val="00194246"/>
    <w:rsid w:val="00194E01"/>
    <w:rsid w:val="001A1118"/>
    <w:rsid w:val="001A58B5"/>
    <w:rsid w:val="001A7FA6"/>
    <w:rsid w:val="001B0F2E"/>
    <w:rsid w:val="001B413A"/>
    <w:rsid w:val="001B5CE5"/>
    <w:rsid w:val="001B7E93"/>
    <w:rsid w:val="001C05AE"/>
    <w:rsid w:val="001C4D66"/>
    <w:rsid w:val="001C510F"/>
    <w:rsid w:val="001D22B5"/>
    <w:rsid w:val="001D2992"/>
    <w:rsid w:val="001D71EC"/>
    <w:rsid w:val="001E0092"/>
    <w:rsid w:val="001E0733"/>
    <w:rsid w:val="001E17D8"/>
    <w:rsid w:val="001E42FC"/>
    <w:rsid w:val="001E607D"/>
    <w:rsid w:val="001F3143"/>
    <w:rsid w:val="001F40EE"/>
    <w:rsid w:val="001F4674"/>
    <w:rsid w:val="001F6E72"/>
    <w:rsid w:val="001F701E"/>
    <w:rsid w:val="0020257F"/>
    <w:rsid w:val="00210FEC"/>
    <w:rsid w:val="002121D0"/>
    <w:rsid w:val="0021651F"/>
    <w:rsid w:val="00221431"/>
    <w:rsid w:val="00221CFC"/>
    <w:rsid w:val="00222FFD"/>
    <w:rsid w:val="0023199C"/>
    <w:rsid w:val="00235777"/>
    <w:rsid w:val="00241455"/>
    <w:rsid w:val="002445EE"/>
    <w:rsid w:val="00246901"/>
    <w:rsid w:val="002511F1"/>
    <w:rsid w:val="002517A5"/>
    <w:rsid w:val="00255BC1"/>
    <w:rsid w:val="00255F59"/>
    <w:rsid w:val="00256781"/>
    <w:rsid w:val="00257D48"/>
    <w:rsid w:val="00261A93"/>
    <w:rsid w:val="002628B2"/>
    <w:rsid w:val="00270952"/>
    <w:rsid w:val="00271C1E"/>
    <w:rsid w:val="002771DE"/>
    <w:rsid w:val="00283C43"/>
    <w:rsid w:val="00284D82"/>
    <w:rsid w:val="002900F6"/>
    <w:rsid w:val="002912BA"/>
    <w:rsid w:val="00292436"/>
    <w:rsid w:val="0029360A"/>
    <w:rsid w:val="00293858"/>
    <w:rsid w:val="00293D93"/>
    <w:rsid w:val="00296955"/>
    <w:rsid w:val="00296ECB"/>
    <w:rsid w:val="002A296C"/>
    <w:rsid w:val="002A6C24"/>
    <w:rsid w:val="002A746D"/>
    <w:rsid w:val="002A78B0"/>
    <w:rsid w:val="002B5465"/>
    <w:rsid w:val="002B6ADD"/>
    <w:rsid w:val="002C0454"/>
    <w:rsid w:val="002C472D"/>
    <w:rsid w:val="002C50A5"/>
    <w:rsid w:val="002C58D7"/>
    <w:rsid w:val="002D0125"/>
    <w:rsid w:val="002D0EA8"/>
    <w:rsid w:val="002D2139"/>
    <w:rsid w:val="002D5378"/>
    <w:rsid w:val="002D5792"/>
    <w:rsid w:val="002E3A92"/>
    <w:rsid w:val="002E586E"/>
    <w:rsid w:val="002E7FD2"/>
    <w:rsid w:val="002F19D4"/>
    <w:rsid w:val="002F6211"/>
    <w:rsid w:val="002F7405"/>
    <w:rsid w:val="00300B70"/>
    <w:rsid w:val="00302833"/>
    <w:rsid w:val="003073D4"/>
    <w:rsid w:val="003075BD"/>
    <w:rsid w:val="003101E6"/>
    <w:rsid w:val="00315E60"/>
    <w:rsid w:val="003173FA"/>
    <w:rsid w:val="00321C78"/>
    <w:rsid w:val="00322C60"/>
    <w:rsid w:val="00326D55"/>
    <w:rsid w:val="00327A27"/>
    <w:rsid w:val="00331B8F"/>
    <w:rsid w:val="0033322E"/>
    <w:rsid w:val="00334046"/>
    <w:rsid w:val="00340FF2"/>
    <w:rsid w:val="00346175"/>
    <w:rsid w:val="0035184C"/>
    <w:rsid w:val="00351B25"/>
    <w:rsid w:val="00351D27"/>
    <w:rsid w:val="00352312"/>
    <w:rsid w:val="003534C2"/>
    <w:rsid w:val="0035564F"/>
    <w:rsid w:val="00360365"/>
    <w:rsid w:val="003715B1"/>
    <w:rsid w:val="00372C0F"/>
    <w:rsid w:val="00375E48"/>
    <w:rsid w:val="00376CA9"/>
    <w:rsid w:val="00385B1A"/>
    <w:rsid w:val="00386715"/>
    <w:rsid w:val="00387E38"/>
    <w:rsid w:val="00390864"/>
    <w:rsid w:val="00390DC2"/>
    <w:rsid w:val="00392162"/>
    <w:rsid w:val="00392BC8"/>
    <w:rsid w:val="003940A6"/>
    <w:rsid w:val="00394CDF"/>
    <w:rsid w:val="003950A3"/>
    <w:rsid w:val="003956CE"/>
    <w:rsid w:val="00396717"/>
    <w:rsid w:val="003A0588"/>
    <w:rsid w:val="003A4F48"/>
    <w:rsid w:val="003A6998"/>
    <w:rsid w:val="003A763C"/>
    <w:rsid w:val="003A7EA3"/>
    <w:rsid w:val="003B0086"/>
    <w:rsid w:val="003B0D48"/>
    <w:rsid w:val="003B10C4"/>
    <w:rsid w:val="003B18D6"/>
    <w:rsid w:val="003B4999"/>
    <w:rsid w:val="003C549C"/>
    <w:rsid w:val="003C6F1F"/>
    <w:rsid w:val="003C7A6E"/>
    <w:rsid w:val="003C7E4C"/>
    <w:rsid w:val="003D0478"/>
    <w:rsid w:val="003D054A"/>
    <w:rsid w:val="003D2B41"/>
    <w:rsid w:val="003D6F76"/>
    <w:rsid w:val="003D71DE"/>
    <w:rsid w:val="003E4F8F"/>
    <w:rsid w:val="003E5A94"/>
    <w:rsid w:val="003E7C6D"/>
    <w:rsid w:val="003F09E9"/>
    <w:rsid w:val="003F3EA3"/>
    <w:rsid w:val="003F49E4"/>
    <w:rsid w:val="004025F2"/>
    <w:rsid w:val="00402D05"/>
    <w:rsid w:val="004041CD"/>
    <w:rsid w:val="004050DA"/>
    <w:rsid w:val="00407EFF"/>
    <w:rsid w:val="004131D7"/>
    <w:rsid w:val="00413255"/>
    <w:rsid w:val="0041345B"/>
    <w:rsid w:val="0041359D"/>
    <w:rsid w:val="004208A0"/>
    <w:rsid w:val="00424CE3"/>
    <w:rsid w:val="00431FCA"/>
    <w:rsid w:val="00434F8C"/>
    <w:rsid w:val="0043664C"/>
    <w:rsid w:val="00436B9C"/>
    <w:rsid w:val="00440545"/>
    <w:rsid w:val="00442C97"/>
    <w:rsid w:val="00445FBC"/>
    <w:rsid w:val="0044657B"/>
    <w:rsid w:val="0044769A"/>
    <w:rsid w:val="00447ABF"/>
    <w:rsid w:val="00447B83"/>
    <w:rsid w:val="004524E0"/>
    <w:rsid w:val="004545CD"/>
    <w:rsid w:val="00462FA9"/>
    <w:rsid w:val="004635DA"/>
    <w:rsid w:val="00463721"/>
    <w:rsid w:val="004647E3"/>
    <w:rsid w:val="00466DC7"/>
    <w:rsid w:val="00467905"/>
    <w:rsid w:val="00470A3E"/>
    <w:rsid w:val="0047425D"/>
    <w:rsid w:val="00474711"/>
    <w:rsid w:val="004763B4"/>
    <w:rsid w:val="00476E60"/>
    <w:rsid w:val="004813B0"/>
    <w:rsid w:val="00482A8B"/>
    <w:rsid w:val="00485726"/>
    <w:rsid w:val="00487B75"/>
    <w:rsid w:val="004928D2"/>
    <w:rsid w:val="00492A81"/>
    <w:rsid w:val="0049407E"/>
    <w:rsid w:val="004960B8"/>
    <w:rsid w:val="00497623"/>
    <w:rsid w:val="004B315A"/>
    <w:rsid w:val="004C36EB"/>
    <w:rsid w:val="004C3D97"/>
    <w:rsid w:val="004C3DDF"/>
    <w:rsid w:val="004C48EE"/>
    <w:rsid w:val="004C4FEE"/>
    <w:rsid w:val="004C67BC"/>
    <w:rsid w:val="004C710C"/>
    <w:rsid w:val="004D695A"/>
    <w:rsid w:val="004E027A"/>
    <w:rsid w:val="004E0FC2"/>
    <w:rsid w:val="004E1460"/>
    <w:rsid w:val="004E390E"/>
    <w:rsid w:val="004E5A42"/>
    <w:rsid w:val="004F1704"/>
    <w:rsid w:val="004F2AD7"/>
    <w:rsid w:val="004F475D"/>
    <w:rsid w:val="00502F22"/>
    <w:rsid w:val="00505BC6"/>
    <w:rsid w:val="00507042"/>
    <w:rsid w:val="005073F7"/>
    <w:rsid w:val="00510F7E"/>
    <w:rsid w:val="005115B2"/>
    <w:rsid w:val="00513393"/>
    <w:rsid w:val="0051797D"/>
    <w:rsid w:val="00517B4B"/>
    <w:rsid w:val="00522418"/>
    <w:rsid w:val="00522CDF"/>
    <w:rsid w:val="0052578E"/>
    <w:rsid w:val="00526650"/>
    <w:rsid w:val="00527F03"/>
    <w:rsid w:val="00531EC2"/>
    <w:rsid w:val="00533CF1"/>
    <w:rsid w:val="005404AB"/>
    <w:rsid w:val="00541FAA"/>
    <w:rsid w:val="00543747"/>
    <w:rsid w:val="0055439F"/>
    <w:rsid w:val="005567B3"/>
    <w:rsid w:val="00561F86"/>
    <w:rsid w:val="0056668C"/>
    <w:rsid w:val="005669DD"/>
    <w:rsid w:val="00571109"/>
    <w:rsid w:val="00572808"/>
    <w:rsid w:val="00573ECE"/>
    <w:rsid w:val="00576967"/>
    <w:rsid w:val="0058076A"/>
    <w:rsid w:val="00583150"/>
    <w:rsid w:val="00583C7E"/>
    <w:rsid w:val="00584C97"/>
    <w:rsid w:val="00593986"/>
    <w:rsid w:val="005951E0"/>
    <w:rsid w:val="005A3051"/>
    <w:rsid w:val="005A3530"/>
    <w:rsid w:val="005A5189"/>
    <w:rsid w:val="005A577F"/>
    <w:rsid w:val="005B440E"/>
    <w:rsid w:val="005B68A7"/>
    <w:rsid w:val="005C2014"/>
    <w:rsid w:val="005C4099"/>
    <w:rsid w:val="005C5AE0"/>
    <w:rsid w:val="005C5D5F"/>
    <w:rsid w:val="005C6942"/>
    <w:rsid w:val="005C732C"/>
    <w:rsid w:val="005D0C98"/>
    <w:rsid w:val="005D250C"/>
    <w:rsid w:val="005E1AF4"/>
    <w:rsid w:val="005E282E"/>
    <w:rsid w:val="005E485D"/>
    <w:rsid w:val="005E69FA"/>
    <w:rsid w:val="005F2C4F"/>
    <w:rsid w:val="005F4F63"/>
    <w:rsid w:val="005F590F"/>
    <w:rsid w:val="005F5934"/>
    <w:rsid w:val="006007E5"/>
    <w:rsid w:val="00604787"/>
    <w:rsid w:val="00604BBC"/>
    <w:rsid w:val="006060FD"/>
    <w:rsid w:val="006072EC"/>
    <w:rsid w:val="00611677"/>
    <w:rsid w:val="00611887"/>
    <w:rsid w:val="006219A5"/>
    <w:rsid w:val="00622930"/>
    <w:rsid w:val="00624164"/>
    <w:rsid w:val="0062471C"/>
    <w:rsid w:val="00626557"/>
    <w:rsid w:val="00626CEC"/>
    <w:rsid w:val="00627C3C"/>
    <w:rsid w:val="00630B6E"/>
    <w:rsid w:val="00636CEB"/>
    <w:rsid w:val="0064284F"/>
    <w:rsid w:val="00642C64"/>
    <w:rsid w:val="0064542E"/>
    <w:rsid w:val="00650863"/>
    <w:rsid w:val="00657BF8"/>
    <w:rsid w:val="0066318D"/>
    <w:rsid w:val="006759BB"/>
    <w:rsid w:val="00677018"/>
    <w:rsid w:val="0068035F"/>
    <w:rsid w:val="00680B23"/>
    <w:rsid w:val="00680D85"/>
    <w:rsid w:val="006826DC"/>
    <w:rsid w:val="00683969"/>
    <w:rsid w:val="0068519F"/>
    <w:rsid w:val="006858C7"/>
    <w:rsid w:val="006901C6"/>
    <w:rsid w:val="00690ED9"/>
    <w:rsid w:val="00694968"/>
    <w:rsid w:val="00696496"/>
    <w:rsid w:val="006A0A79"/>
    <w:rsid w:val="006A30A8"/>
    <w:rsid w:val="006A3137"/>
    <w:rsid w:val="006A3E76"/>
    <w:rsid w:val="006A6ED1"/>
    <w:rsid w:val="006B1D56"/>
    <w:rsid w:val="006B26F8"/>
    <w:rsid w:val="006B6571"/>
    <w:rsid w:val="006C099E"/>
    <w:rsid w:val="006C4E53"/>
    <w:rsid w:val="006C6456"/>
    <w:rsid w:val="006D0FE6"/>
    <w:rsid w:val="006D175A"/>
    <w:rsid w:val="006D244F"/>
    <w:rsid w:val="006D3822"/>
    <w:rsid w:val="006E0B57"/>
    <w:rsid w:val="006E28A0"/>
    <w:rsid w:val="006E5EEC"/>
    <w:rsid w:val="006E78F0"/>
    <w:rsid w:val="006E7C2A"/>
    <w:rsid w:val="006F1A3C"/>
    <w:rsid w:val="006F2C3B"/>
    <w:rsid w:val="006F361B"/>
    <w:rsid w:val="006F3C3C"/>
    <w:rsid w:val="006F4240"/>
    <w:rsid w:val="006F5C49"/>
    <w:rsid w:val="006F5E9F"/>
    <w:rsid w:val="006F6285"/>
    <w:rsid w:val="006F7B84"/>
    <w:rsid w:val="007003C1"/>
    <w:rsid w:val="00701728"/>
    <w:rsid w:val="00706BD3"/>
    <w:rsid w:val="00711B47"/>
    <w:rsid w:val="00712077"/>
    <w:rsid w:val="007126A4"/>
    <w:rsid w:val="007139EA"/>
    <w:rsid w:val="00715141"/>
    <w:rsid w:val="007152B7"/>
    <w:rsid w:val="00722913"/>
    <w:rsid w:val="00722A2A"/>
    <w:rsid w:val="00722E6A"/>
    <w:rsid w:val="00723CD4"/>
    <w:rsid w:val="007271F1"/>
    <w:rsid w:val="00730568"/>
    <w:rsid w:val="007307FE"/>
    <w:rsid w:val="00732463"/>
    <w:rsid w:val="007327DF"/>
    <w:rsid w:val="00733D54"/>
    <w:rsid w:val="00735207"/>
    <w:rsid w:val="007400F0"/>
    <w:rsid w:val="00740D5C"/>
    <w:rsid w:val="0074163F"/>
    <w:rsid w:val="00741992"/>
    <w:rsid w:val="007429F9"/>
    <w:rsid w:val="00743A7C"/>
    <w:rsid w:val="007458E9"/>
    <w:rsid w:val="00745FD2"/>
    <w:rsid w:val="00746A0B"/>
    <w:rsid w:val="00750DAA"/>
    <w:rsid w:val="00755556"/>
    <w:rsid w:val="007564F9"/>
    <w:rsid w:val="00760E88"/>
    <w:rsid w:val="00761B9D"/>
    <w:rsid w:val="00761F81"/>
    <w:rsid w:val="0076207F"/>
    <w:rsid w:val="0076245C"/>
    <w:rsid w:val="00766D54"/>
    <w:rsid w:val="00770B5C"/>
    <w:rsid w:val="00773D79"/>
    <w:rsid w:val="00775212"/>
    <w:rsid w:val="00776B13"/>
    <w:rsid w:val="00777509"/>
    <w:rsid w:val="007802A2"/>
    <w:rsid w:val="00780E75"/>
    <w:rsid w:val="0078790B"/>
    <w:rsid w:val="0078791F"/>
    <w:rsid w:val="00787F05"/>
    <w:rsid w:val="00790C91"/>
    <w:rsid w:val="00791378"/>
    <w:rsid w:val="007916CB"/>
    <w:rsid w:val="00796658"/>
    <w:rsid w:val="00796B9D"/>
    <w:rsid w:val="007A2D5B"/>
    <w:rsid w:val="007B0131"/>
    <w:rsid w:val="007B09D8"/>
    <w:rsid w:val="007B0B24"/>
    <w:rsid w:val="007B10CA"/>
    <w:rsid w:val="007B29E1"/>
    <w:rsid w:val="007B42CE"/>
    <w:rsid w:val="007C0542"/>
    <w:rsid w:val="007C51C7"/>
    <w:rsid w:val="007E69FA"/>
    <w:rsid w:val="007F04AE"/>
    <w:rsid w:val="007F18F3"/>
    <w:rsid w:val="007F4FFA"/>
    <w:rsid w:val="00801EEF"/>
    <w:rsid w:val="00802A3B"/>
    <w:rsid w:val="0080487B"/>
    <w:rsid w:val="00805C4D"/>
    <w:rsid w:val="008064B4"/>
    <w:rsid w:val="008065BE"/>
    <w:rsid w:val="00810110"/>
    <w:rsid w:val="008107F2"/>
    <w:rsid w:val="00810844"/>
    <w:rsid w:val="00811FEF"/>
    <w:rsid w:val="008150EF"/>
    <w:rsid w:val="00815EA4"/>
    <w:rsid w:val="00823725"/>
    <w:rsid w:val="008265DA"/>
    <w:rsid w:val="00826901"/>
    <w:rsid w:val="00831DCF"/>
    <w:rsid w:val="00832882"/>
    <w:rsid w:val="00832FFF"/>
    <w:rsid w:val="00833D2E"/>
    <w:rsid w:val="00834AAB"/>
    <w:rsid w:val="00835736"/>
    <w:rsid w:val="008373A1"/>
    <w:rsid w:val="008438B0"/>
    <w:rsid w:val="0085132C"/>
    <w:rsid w:val="00852084"/>
    <w:rsid w:val="008557D0"/>
    <w:rsid w:val="00856060"/>
    <w:rsid w:val="00860871"/>
    <w:rsid w:val="008611B4"/>
    <w:rsid w:val="0086176D"/>
    <w:rsid w:val="00861B6F"/>
    <w:rsid w:val="00864574"/>
    <w:rsid w:val="00864CFD"/>
    <w:rsid w:val="00865215"/>
    <w:rsid w:val="00865C88"/>
    <w:rsid w:val="00870CB7"/>
    <w:rsid w:val="00871B6F"/>
    <w:rsid w:val="008733CB"/>
    <w:rsid w:val="008757EC"/>
    <w:rsid w:val="00876C84"/>
    <w:rsid w:val="00877D13"/>
    <w:rsid w:val="00880641"/>
    <w:rsid w:val="00880F42"/>
    <w:rsid w:val="008810E9"/>
    <w:rsid w:val="008816A0"/>
    <w:rsid w:val="00891E35"/>
    <w:rsid w:val="008958F4"/>
    <w:rsid w:val="008A153F"/>
    <w:rsid w:val="008A7B17"/>
    <w:rsid w:val="008A7BF9"/>
    <w:rsid w:val="008B0297"/>
    <w:rsid w:val="008B13DD"/>
    <w:rsid w:val="008B1953"/>
    <w:rsid w:val="008B38B5"/>
    <w:rsid w:val="008B3AB9"/>
    <w:rsid w:val="008B4C1C"/>
    <w:rsid w:val="008B7343"/>
    <w:rsid w:val="008B784E"/>
    <w:rsid w:val="008B790A"/>
    <w:rsid w:val="008C04BB"/>
    <w:rsid w:val="008C2F32"/>
    <w:rsid w:val="008D0001"/>
    <w:rsid w:val="008D2743"/>
    <w:rsid w:val="008D293F"/>
    <w:rsid w:val="008D37F7"/>
    <w:rsid w:val="008D6587"/>
    <w:rsid w:val="008D6A04"/>
    <w:rsid w:val="008D757D"/>
    <w:rsid w:val="008D76D1"/>
    <w:rsid w:val="008D7ED9"/>
    <w:rsid w:val="008E0B00"/>
    <w:rsid w:val="008E11D2"/>
    <w:rsid w:val="008E4E43"/>
    <w:rsid w:val="008E6BF4"/>
    <w:rsid w:val="008F22AA"/>
    <w:rsid w:val="008F3D9E"/>
    <w:rsid w:val="008F6694"/>
    <w:rsid w:val="0090102F"/>
    <w:rsid w:val="009031B1"/>
    <w:rsid w:val="00904351"/>
    <w:rsid w:val="009077B8"/>
    <w:rsid w:val="00914F69"/>
    <w:rsid w:val="00915E37"/>
    <w:rsid w:val="009238A0"/>
    <w:rsid w:val="00930408"/>
    <w:rsid w:val="00930CDF"/>
    <w:rsid w:val="00932D32"/>
    <w:rsid w:val="00933BCA"/>
    <w:rsid w:val="00934CBD"/>
    <w:rsid w:val="009371C6"/>
    <w:rsid w:val="009374A4"/>
    <w:rsid w:val="00937728"/>
    <w:rsid w:val="00937CC8"/>
    <w:rsid w:val="009415A6"/>
    <w:rsid w:val="00943B44"/>
    <w:rsid w:val="00945BA6"/>
    <w:rsid w:val="00945F2F"/>
    <w:rsid w:val="0094723D"/>
    <w:rsid w:val="009526F5"/>
    <w:rsid w:val="009545CF"/>
    <w:rsid w:val="00954EA1"/>
    <w:rsid w:val="0095793E"/>
    <w:rsid w:val="00961781"/>
    <w:rsid w:val="009752A4"/>
    <w:rsid w:val="00975AD6"/>
    <w:rsid w:val="00976192"/>
    <w:rsid w:val="0097754A"/>
    <w:rsid w:val="0098061A"/>
    <w:rsid w:val="009810AE"/>
    <w:rsid w:val="00983B97"/>
    <w:rsid w:val="00984A18"/>
    <w:rsid w:val="00986612"/>
    <w:rsid w:val="009903C7"/>
    <w:rsid w:val="00991371"/>
    <w:rsid w:val="00993812"/>
    <w:rsid w:val="009943EF"/>
    <w:rsid w:val="009A2868"/>
    <w:rsid w:val="009B0B21"/>
    <w:rsid w:val="009B7881"/>
    <w:rsid w:val="009B78EF"/>
    <w:rsid w:val="009B7ACA"/>
    <w:rsid w:val="009C110C"/>
    <w:rsid w:val="009C17CC"/>
    <w:rsid w:val="009C445D"/>
    <w:rsid w:val="009C6051"/>
    <w:rsid w:val="009D2319"/>
    <w:rsid w:val="009D2603"/>
    <w:rsid w:val="009D2F65"/>
    <w:rsid w:val="009E0035"/>
    <w:rsid w:val="009E1E2D"/>
    <w:rsid w:val="009E2987"/>
    <w:rsid w:val="009E7AB7"/>
    <w:rsid w:val="009F11C7"/>
    <w:rsid w:val="009F4CFA"/>
    <w:rsid w:val="009F5B39"/>
    <w:rsid w:val="00A007CC"/>
    <w:rsid w:val="00A049E9"/>
    <w:rsid w:val="00A05309"/>
    <w:rsid w:val="00A06106"/>
    <w:rsid w:val="00A10B6A"/>
    <w:rsid w:val="00A125B3"/>
    <w:rsid w:val="00A12C6C"/>
    <w:rsid w:val="00A13405"/>
    <w:rsid w:val="00A1546A"/>
    <w:rsid w:val="00A15EC8"/>
    <w:rsid w:val="00A1694A"/>
    <w:rsid w:val="00A23320"/>
    <w:rsid w:val="00A3305A"/>
    <w:rsid w:val="00A52AC7"/>
    <w:rsid w:val="00A5368F"/>
    <w:rsid w:val="00A6256C"/>
    <w:rsid w:val="00A660A6"/>
    <w:rsid w:val="00A67731"/>
    <w:rsid w:val="00A67E52"/>
    <w:rsid w:val="00A7020A"/>
    <w:rsid w:val="00A7446C"/>
    <w:rsid w:val="00A7560E"/>
    <w:rsid w:val="00A77CE3"/>
    <w:rsid w:val="00A81398"/>
    <w:rsid w:val="00A820BC"/>
    <w:rsid w:val="00A83052"/>
    <w:rsid w:val="00A86574"/>
    <w:rsid w:val="00A95357"/>
    <w:rsid w:val="00A95D1C"/>
    <w:rsid w:val="00A96E01"/>
    <w:rsid w:val="00A97A77"/>
    <w:rsid w:val="00AA3098"/>
    <w:rsid w:val="00AA3A26"/>
    <w:rsid w:val="00AA6F11"/>
    <w:rsid w:val="00AB1538"/>
    <w:rsid w:val="00AB1DFA"/>
    <w:rsid w:val="00AB2579"/>
    <w:rsid w:val="00AB3155"/>
    <w:rsid w:val="00AB39A4"/>
    <w:rsid w:val="00AB3D5B"/>
    <w:rsid w:val="00AB3F26"/>
    <w:rsid w:val="00AB46A0"/>
    <w:rsid w:val="00AB5217"/>
    <w:rsid w:val="00AC0347"/>
    <w:rsid w:val="00AC12BB"/>
    <w:rsid w:val="00AC14BB"/>
    <w:rsid w:val="00AC33AA"/>
    <w:rsid w:val="00AC510C"/>
    <w:rsid w:val="00AD28B0"/>
    <w:rsid w:val="00AD2E90"/>
    <w:rsid w:val="00AD3066"/>
    <w:rsid w:val="00AD5ACC"/>
    <w:rsid w:val="00AD7E01"/>
    <w:rsid w:val="00AE350E"/>
    <w:rsid w:val="00AE4DB0"/>
    <w:rsid w:val="00AE65FD"/>
    <w:rsid w:val="00AF3256"/>
    <w:rsid w:val="00AF4529"/>
    <w:rsid w:val="00AF59E9"/>
    <w:rsid w:val="00AF5C28"/>
    <w:rsid w:val="00B007E1"/>
    <w:rsid w:val="00B00D9B"/>
    <w:rsid w:val="00B01650"/>
    <w:rsid w:val="00B05355"/>
    <w:rsid w:val="00B11383"/>
    <w:rsid w:val="00B12F5D"/>
    <w:rsid w:val="00B1521C"/>
    <w:rsid w:val="00B15624"/>
    <w:rsid w:val="00B25388"/>
    <w:rsid w:val="00B265ED"/>
    <w:rsid w:val="00B27AB2"/>
    <w:rsid w:val="00B31715"/>
    <w:rsid w:val="00B31971"/>
    <w:rsid w:val="00B3403A"/>
    <w:rsid w:val="00B36BC9"/>
    <w:rsid w:val="00B418CF"/>
    <w:rsid w:val="00B41FC9"/>
    <w:rsid w:val="00B42D0B"/>
    <w:rsid w:val="00B45DD1"/>
    <w:rsid w:val="00B46E41"/>
    <w:rsid w:val="00B50505"/>
    <w:rsid w:val="00B5381F"/>
    <w:rsid w:val="00B55B4C"/>
    <w:rsid w:val="00B626A4"/>
    <w:rsid w:val="00B6277D"/>
    <w:rsid w:val="00B63279"/>
    <w:rsid w:val="00B65DB6"/>
    <w:rsid w:val="00B65EFB"/>
    <w:rsid w:val="00B7371A"/>
    <w:rsid w:val="00B75F3B"/>
    <w:rsid w:val="00B76148"/>
    <w:rsid w:val="00B833D4"/>
    <w:rsid w:val="00B84692"/>
    <w:rsid w:val="00B84F1B"/>
    <w:rsid w:val="00B92F30"/>
    <w:rsid w:val="00B93B0E"/>
    <w:rsid w:val="00B95DCA"/>
    <w:rsid w:val="00BA18C5"/>
    <w:rsid w:val="00BA1A8A"/>
    <w:rsid w:val="00BA5B1F"/>
    <w:rsid w:val="00BB19BF"/>
    <w:rsid w:val="00BB6D5F"/>
    <w:rsid w:val="00BC10F8"/>
    <w:rsid w:val="00BC28F4"/>
    <w:rsid w:val="00BC3ACA"/>
    <w:rsid w:val="00BC3E2C"/>
    <w:rsid w:val="00BC5F69"/>
    <w:rsid w:val="00BC78C2"/>
    <w:rsid w:val="00BD357C"/>
    <w:rsid w:val="00BD42B8"/>
    <w:rsid w:val="00BD6146"/>
    <w:rsid w:val="00BE18F2"/>
    <w:rsid w:val="00BE2C0B"/>
    <w:rsid w:val="00BE4554"/>
    <w:rsid w:val="00BE4F5A"/>
    <w:rsid w:val="00BF19DE"/>
    <w:rsid w:val="00BF21AF"/>
    <w:rsid w:val="00BF419F"/>
    <w:rsid w:val="00BF7A15"/>
    <w:rsid w:val="00C03B5B"/>
    <w:rsid w:val="00C10244"/>
    <w:rsid w:val="00C1147A"/>
    <w:rsid w:val="00C1346E"/>
    <w:rsid w:val="00C140D4"/>
    <w:rsid w:val="00C14505"/>
    <w:rsid w:val="00C210A8"/>
    <w:rsid w:val="00C21A3F"/>
    <w:rsid w:val="00C23053"/>
    <w:rsid w:val="00C24182"/>
    <w:rsid w:val="00C26C83"/>
    <w:rsid w:val="00C317B4"/>
    <w:rsid w:val="00C328EF"/>
    <w:rsid w:val="00C330BD"/>
    <w:rsid w:val="00C374F5"/>
    <w:rsid w:val="00C41860"/>
    <w:rsid w:val="00C47836"/>
    <w:rsid w:val="00C54876"/>
    <w:rsid w:val="00C5527D"/>
    <w:rsid w:val="00C55E47"/>
    <w:rsid w:val="00C561CF"/>
    <w:rsid w:val="00C57B98"/>
    <w:rsid w:val="00C602CA"/>
    <w:rsid w:val="00C60C64"/>
    <w:rsid w:val="00C62CFF"/>
    <w:rsid w:val="00C66113"/>
    <w:rsid w:val="00C662E3"/>
    <w:rsid w:val="00C67401"/>
    <w:rsid w:val="00C752CF"/>
    <w:rsid w:val="00C75B6A"/>
    <w:rsid w:val="00C76A07"/>
    <w:rsid w:val="00C76B85"/>
    <w:rsid w:val="00C77959"/>
    <w:rsid w:val="00C77EF3"/>
    <w:rsid w:val="00C77EFF"/>
    <w:rsid w:val="00C81502"/>
    <w:rsid w:val="00C8347A"/>
    <w:rsid w:val="00C84B73"/>
    <w:rsid w:val="00C85FB3"/>
    <w:rsid w:val="00C85FE2"/>
    <w:rsid w:val="00C916BB"/>
    <w:rsid w:val="00C91E89"/>
    <w:rsid w:val="00C91E93"/>
    <w:rsid w:val="00C94505"/>
    <w:rsid w:val="00C94E66"/>
    <w:rsid w:val="00CA069A"/>
    <w:rsid w:val="00CA0F26"/>
    <w:rsid w:val="00CA3BF3"/>
    <w:rsid w:val="00CA6516"/>
    <w:rsid w:val="00CA74D3"/>
    <w:rsid w:val="00CB15F0"/>
    <w:rsid w:val="00CB1B2A"/>
    <w:rsid w:val="00CB1D42"/>
    <w:rsid w:val="00CB28D5"/>
    <w:rsid w:val="00CB2E68"/>
    <w:rsid w:val="00CB2E88"/>
    <w:rsid w:val="00CC0B35"/>
    <w:rsid w:val="00CC2EFA"/>
    <w:rsid w:val="00CC5590"/>
    <w:rsid w:val="00CC5FFD"/>
    <w:rsid w:val="00CC708F"/>
    <w:rsid w:val="00CD0BA2"/>
    <w:rsid w:val="00CD7343"/>
    <w:rsid w:val="00CE2054"/>
    <w:rsid w:val="00CE21D7"/>
    <w:rsid w:val="00CE4141"/>
    <w:rsid w:val="00CE5B80"/>
    <w:rsid w:val="00CE686D"/>
    <w:rsid w:val="00CE6F8A"/>
    <w:rsid w:val="00CF1BB7"/>
    <w:rsid w:val="00CF6D45"/>
    <w:rsid w:val="00D00618"/>
    <w:rsid w:val="00D00B9E"/>
    <w:rsid w:val="00D06342"/>
    <w:rsid w:val="00D0662F"/>
    <w:rsid w:val="00D068A1"/>
    <w:rsid w:val="00D074D2"/>
    <w:rsid w:val="00D145F9"/>
    <w:rsid w:val="00D153D8"/>
    <w:rsid w:val="00D154EE"/>
    <w:rsid w:val="00D17C82"/>
    <w:rsid w:val="00D227BD"/>
    <w:rsid w:val="00D229BA"/>
    <w:rsid w:val="00D23059"/>
    <w:rsid w:val="00D23824"/>
    <w:rsid w:val="00D25157"/>
    <w:rsid w:val="00D26F48"/>
    <w:rsid w:val="00D27C8D"/>
    <w:rsid w:val="00D27D4C"/>
    <w:rsid w:val="00D35C88"/>
    <w:rsid w:val="00D4297E"/>
    <w:rsid w:val="00D45825"/>
    <w:rsid w:val="00D459AB"/>
    <w:rsid w:val="00D47731"/>
    <w:rsid w:val="00D51BDF"/>
    <w:rsid w:val="00D53CF6"/>
    <w:rsid w:val="00D55113"/>
    <w:rsid w:val="00D55460"/>
    <w:rsid w:val="00D55A62"/>
    <w:rsid w:val="00D566A6"/>
    <w:rsid w:val="00D7007B"/>
    <w:rsid w:val="00D70A38"/>
    <w:rsid w:val="00D7139D"/>
    <w:rsid w:val="00D71C8A"/>
    <w:rsid w:val="00D753E8"/>
    <w:rsid w:val="00D7656E"/>
    <w:rsid w:val="00D76D1C"/>
    <w:rsid w:val="00D77663"/>
    <w:rsid w:val="00D80D43"/>
    <w:rsid w:val="00D80D4B"/>
    <w:rsid w:val="00D82FC5"/>
    <w:rsid w:val="00D871E0"/>
    <w:rsid w:val="00D90600"/>
    <w:rsid w:val="00D92A4E"/>
    <w:rsid w:val="00D9327E"/>
    <w:rsid w:val="00D94E9D"/>
    <w:rsid w:val="00DA08B4"/>
    <w:rsid w:val="00DA3460"/>
    <w:rsid w:val="00DA40FC"/>
    <w:rsid w:val="00DA4637"/>
    <w:rsid w:val="00DB3142"/>
    <w:rsid w:val="00DB4A02"/>
    <w:rsid w:val="00DB5972"/>
    <w:rsid w:val="00DB639F"/>
    <w:rsid w:val="00DC3CB3"/>
    <w:rsid w:val="00DC3FD8"/>
    <w:rsid w:val="00DC7785"/>
    <w:rsid w:val="00DD1D61"/>
    <w:rsid w:val="00DD6EEC"/>
    <w:rsid w:val="00DE0C01"/>
    <w:rsid w:val="00DE1971"/>
    <w:rsid w:val="00DE1DA8"/>
    <w:rsid w:val="00DE32AB"/>
    <w:rsid w:val="00DE552B"/>
    <w:rsid w:val="00DE7B2C"/>
    <w:rsid w:val="00DF4B63"/>
    <w:rsid w:val="00DF66F8"/>
    <w:rsid w:val="00DF7D5E"/>
    <w:rsid w:val="00E02996"/>
    <w:rsid w:val="00E03E57"/>
    <w:rsid w:val="00E053C4"/>
    <w:rsid w:val="00E05747"/>
    <w:rsid w:val="00E058C5"/>
    <w:rsid w:val="00E10980"/>
    <w:rsid w:val="00E10F35"/>
    <w:rsid w:val="00E11037"/>
    <w:rsid w:val="00E143C8"/>
    <w:rsid w:val="00E15E0C"/>
    <w:rsid w:val="00E22689"/>
    <w:rsid w:val="00E22F5F"/>
    <w:rsid w:val="00E25906"/>
    <w:rsid w:val="00E26D2D"/>
    <w:rsid w:val="00E30548"/>
    <w:rsid w:val="00E31EBA"/>
    <w:rsid w:val="00E31FF0"/>
    <w:rsid w:val="00E33C8B"/>
    <w:rsid w:val="00E35EB7"/>
    <w:rsid w:val="00E370FF"/>
    <w:rsid w:val="00E476C1"/>
    <w:rsid w:val="00E502F1"/>
    <w:rsid w:val="00E50461"/>
    <w:rsid w:val="00E5186D"/>
    <w:rsid w:val="00E532DA"/>
    <w:rsid w:val="00E564D7"/>
    <w:rsid w:val="00E57B33"/>
    <w:rsid w:val="00E6061B"/>
    <w:rsid w:val="00E60919"/>
    <w:rsid w:val="00E61D70"/>
    <w:rsid w:val="00E6285A"/>
    <w:rsid w:val="00E66A08"/>
    <w:rsid w:val="00E70B39"/>
    <w:rsid w:val="00E71649"/>
    <w:rsid w:val="00E71AA6"/>
    <w:rsid w:val="00E73EC6"/>
    <w:rsid w:val="00E80D0D"/>
    <w:rsid w:val="00E90D43"/>
    <w:rsid w:val="00E91F30"/>
    <w:rsid w:val="00E93CCF"/>
    <w:rsid w:val="00E93F6D"/>
    <w:rsid w:val="00E95C21"/>
    <w:rsid w:val="00E9702C"/>
    <w:rsid w:val="00E976C4"/>
    <w:rsid w:val="00E97D60"/>
    <w:rsid w:val="00EA1064"/>
    <w:rsid w:val="00EA4480"/>
    <w:rsid w:val="00EB0A5C"/>
    <w:rsid w:val="00EB16B7"/>
    <w:rsid w:val="00EB37AC"/>
    <w:rsid w:val="00EB3F30"/>
    <w:rsid w:val="00EB4584"/>
    <w:rsid w:val="00EB7A00"/>
    <w:rsid w:val="00EB7C29"/>
    <w:rsid w:val="00EC5CA1"/>
    <w:rsid w:val="00EC6945"/>
    <w:rsid w:val="00ED10C8"/>
    <w:rsid w:val="00ED6214"/>
    <w:rsid w:val="00EE0C50"/>
    <w:rsid w:val="00EE1A6A"/>
    <w:rsid w:val="00EE36EB"/>
    <w:rsid w:val="00EE7A0E"/>
    <w:rsid w:val="00EF0F10"/>
    <w:rsid w:val="00EF2530"/>
    <w:rsid w:val="00EF3829"/>
    <w:rsid w:val="00EF522B"/>
    <w:rsid w:val="00F0036A"/>
    <w:rsid w:val="00F12D3B"/>
    <w:rsid w:val="00F137B5"/>
    <w:rsid w:val="00F14028"/>
    <w:rsid w:val="00F14768"/>
    <w:rsid w:val="00F23161"/>
    <w:rsid w:val="00F307D1"/>
    <w:rsid w:val="00F324F1"/>
    <w:rsid w:val="00F32507"/>
    <w:rsid w:val="00F34D20"/>
    <w:rsid w:val="00F36598"/>
    <w:rsid w:val="00F44930"/>
    <w:rsid w:val="00F4727A"/>
    <w:rsid w:val="00F47CCD"/>
    <w:rsid w:val="00F51764"/>
    <w:rsid w:val="00F52FB0"/>
    <w:rsid w:val="00F54FB1"/>
    <w:rsid w:val="00F551E6"/>
    <w:rsid w:val="00F553D5"/>
    <w:rsid w:val="00F60552"/>
    <w:rsid w:val="00F617C1"/>
    <w:rsid w:val="00F61D6E"/>
    <w:rsid w:val="00F62108"/>
    <w:rsid w:val="00F647F9"/>
    <w:rsid w:val="00F73B03"/>
    <w:rsid w:val="00F82460"/>
    <w:rsid w:val="00F82C5B"/>
    <w:rsid w:val="00F911D5"/>
    <w:rsid w:val="00F91904"/>
    <w:rsid w:val="00F948E1"/>
    <w:rsid w:val="00F95CA7"/>
    <w:rsid w:val="00FA489B"/>
    <w:rsid w:val="00FB304B"/>
    <w:rsid w:val="00FB6730"/>
    <w:rsid w:val="00FC287C"/>
    <w:rsid w:val="00FC34C7"/>
    <w:rsid w:val="00FD0E87"/>
    <w:rsid w:val="00FD40CB"/>
    <w:rsid w:val="00FD5B85"/>
    <w:rsid w:val="00FD703B"/>
    <w:rsid w:val="00FD79CB"/>
    <w:rsid w:val="00FE036D"/>
    <w:rsid w:val="00FE43C7"/>
    <w:rsid w:val="00FE450D"/>
    <w:rsid w:val="00FE5770"/>
    <w:rsid w:val="00FE681D"/>
    <w:rsid w:val="00FF42C9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5C"/>
  </w:style>
  <w:style w:type="paragraph" w:styleId="1">
    <w:name w:val="heading 1"/>
    <w:basedOn w:val="a"/>
    <w:next w:val="a"/>
    <w:link w:val="10"/>
    <w:uiPriority w:val="9"/>
    <w:qFormat/>
    <w:rsid w:val="006F3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D4"/>
    <w:pPr>
      <w:ind w:left="720"/>
      <w:contextualSpacing/>
    </w:pPr>
  </w:style>
  <w:style w:type="table" w:styleId="a4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B41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3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C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semiHidden/>
    <w:unhideWhenUsed/>
    <w:rsid w:val="006F3C3C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ий текст Знак"/>
    <w:basedOn w:val="a0"/>
    <w:link w:val="a8"/>
    <w:semiHidden/>
    <w:rsid w:val="006F3C3C"/>
    <w:rPr>
      <w:rFonts w:ascii="Times New Roman" w:eastAsia="Times New Roman" w:hAnsi="Times New Roman" w:cs="Times New Roman"/>
      <w:sz w:val="32"/>
      <w:szCs w:val="20"/>
    </w:rPr>
  </w:style>
  <w:style w:type="table" w:customStyle="1" w:styleId="11">
    <w:name w:val="Сітка таблиці1"/>
    <w:basedOn w:val="a1"/>
    <w:next w:val="a4"/>
    <w:uiPriority w:val="59"/>
    <w:rsid w:val="006F3C3C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675A-89A9-4512-A459-8D3FF14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869</TotalTime>
  <Pages>1</Pages>
  <Words>33226</Words>
  <Characters>18940</Characters>
  <Application>Microsoft Office Word</Application>
  <DocSecurity>0</DocSecurity>
  <Lines>157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8</cp:revision>
  <cp:lastPrinted>2015-09-17T13:00:00Z</cp:lastPrinted>
  <dcterms:created xsi:type="dcterms:W3CDTF">2010-09-01T07:31:00Z</dcterms:created>
  <dcterms:modified xsi:type="dcterms:W3CDTF">2016-10-20T13:05:00Z</dcterms:modified>
</cp:coreProperties>
</file>